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94" w:rsidRPr="00E94694" w:rsidRDefault="00E94694" w:rsidP="00E94694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168D">
        <w:rPr>
          <w:rFonts w:ascii="Times New Roman" w:hAnsi="Times New Roman" w:cs="Times New Roman"/>
          <w:sz w:val="28"/>
          <w:szCs w:val="28"/>
        </w:rPr>
        <w:t>№ 2</w:t>
      </w:r>
    </w:p>
    <w:p w:rsidR="00E94694" w:rsidRPr="00E94694" w:rsidRDefault="00E94694" w:rsidP="003E6A0E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E94694" w:rsidRPr="00E94694" w:rsidRDefault="00E94694" w:rsidP="003E6A0E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94694" w:rsidRPr="00E94694" w:rsidRDefault="00E94694" w:rsidP="003E6A0E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город Краснодар</w:t>
      </w:r>
    </w:p>
    <w:p w:rsidR="00E94694" w:rsidRPr="00E94694" w:rsidRDefault="00E94694" w:rsidP="00E94694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C7260D">
        <w:rPr>
          <w:rFonts w:ascii="Times New Roman" w:hAnsi="Times New Roman" w:cs="Times New Roman"/>
          <w:sz w:val="28"/>
          <w:szCs w:val="28"/>
        </w:rPr>
        <w:t>19.09.2018</w:t>
      </w:r>
      <w:r w:rsidRPr="00E94694">
        <w:rPr>
          <w:rFonts w:ascii="Times New Roman" w:hAnsi="Times New Roman" w:cs="Times New Roman"/>
          <w:sz w:val="28"/>
          <w:szCs w:val="28"/>
        </w:rPr>
        <w:t xml:space="preserve"> №</w:t>
      </w:r>
      <w:r w:rsidR="00C726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7260D">
        <w:rPr>
          <w:rFonts w:ascii="Times New Roman" w:hAnsi="Times New Roman" w:cs="Times New Roman"/>
          <w:sz w:val="28"/>
          <w:szCs w:val="28"/>
        </w:rPr>
        <w:t>3936</w:t>
      </w:r>
    </w:p>
    <w:p w:rsidR="00E94694" w:rsidRPr="00E94694" w:rsidRDefault="00E94694" w:rsidP="00E94694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E94694" w:rsidRPr="00E94694" w:rsidRDefault="00E94694" w:rsidP="00E94694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 xml:space="preserve">« ПРИЛОЖЕНИЕ № </w:t>
      </w:r>
      <w:r w:rsidR="002B692A">
        <w:rPr>
          <w:rFonts w:ascii="Times New Roman" w:hAnsi="Times New Roman" w:cs="Times New Roman"/>
          <w:sz w:val="28"/>
          <w:szCs w:val="28"/>
        </w:rPr>
        <w:t>2</w:t>
      </w:r>
    </w:p>
    <w:p w:rsidR="00E94694" w:rsidRPr="00E94694" w:rsidRDefault="00E94694" w:rsidP="003E6A0E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к муниципальной программе</w:t>
      </w:r>
    </w:p>
    <w:p w:rsidR="00E94694" w:rsidRPr="00E94694" w:rsidRDefault="00E94694" w:rsidP="003E6A0E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E94694" w:rsidRPr="00E94694" w:rsidRDefault="00E94694" w:rsidP="003E6A0E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город Краснодар «Управление</w:t>
      </w:r>
    </w:p>
    <w:p w:rsidR="0089005B" w:rsidRDefault="00E94694" w:rsidP="003E6A0E">
      <w:pPr>
        <w:spacing w:after="0" w:line="240" w:lineRule="auto"/>
        <w:ind w:left="9911"/>
        <w:jc w:val="center"/>
        <w:rPr>
          <w:rFonts w:ascii="Times New Roman" w:hAnsi="Times New Roman" w:cs="Times New Roman"/>
          <w:sz w:val="28"/>
          <w:szCs w:val="28"/>
        </w:rPr>
      </w:pPr>
      <w:r w:rsidRPr="00E94694">
        <w:rPr>
          <w:rFonts w:ascii="Times New Roman" w:hAnsi="Times New Roman" w:cs="Times New Roman"/>
          <w:sz w:val="28"/>
          <w:szCs w:val="28"/>
        </w:rPr>
        <w:tab/>
        <w:t>муниципальным имуществом»</w:t>
      </w:r>
    </w:p>
    <w:p w:rsidR="0089005B" w:rsidRDefault="0089005B" w:rsidP="0089005B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89005B" w:rsidRDefault="0089005B" w:rsidP="0089005B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</w:p>
    <w:p w:rsidR="00E333EF" w:rsidRPr="0089005B" w:rsidRDefault="0089005B" w:rsidP="0089005B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333EF" w:rsidRPr="00E333EF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</w:t>
      </w:r>
    </w:p>
    <w:p w:rsidR="00E333EF" w:rsidRPr="00E333EF" w:rsidRDefault="00E333EF" w:rsidP="0089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3E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Краснодар</w:t>
      </w:r>
    </w:p>
    <w:p w:rsidR="00E333EF" w:rsidRDefault="00E333EF" w:rsidP="0089005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E333EF">
        <w:rPr>
          <w:rFonts w:ascii="Times New Roman" w:eastAsia="TimesNewRomanPSMT" w:hAnsi="Times New Roman" w:cs="Times New Roman"/>
          <w:b/>
          <w:sz w:val="28"/>
          <w:szCs w:val="28"/>
        </w:rPr>
        <w:t>«Управление муниципальным имуществом»</w:t>
      </w:r>
    </w:p>
    <w:p w:rsidR="0089005B" w:rsidRDefault="0089005B" w:rsidP="00556886">
      <w:pPr>
        <w:tabs>
          <w:tab w:val="left" w:pos="13467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9005B" w:rsidRDefault="0089005B" w:rsidP="00556886">
      <w:pPr>
        <w:tabs>
          <w:tab w:val="left" w:pos="13467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310"/>
        <w:gridCol w:w="1112"/>
        <w:gridCol w:w="124"/>
        <w:gridCol w:w="18"/>
        <w:gridCol w:w="1116"/>
        <w:gridCol w:w="18"/>
        <w:gridCol w:w="1116"/>
        <w:gridCol w:w="18"/>
        <w:gridCol w:w="974"/>
        <w:gridCol w:w="18"/>
        <w:gridCol w:w="975"/>
        <w:gridCol w:w="124"/>
        <w:gridCol w:w="1010"/>
        <w:gridCol w:w="986"/>
        <w:gridCol w:w="6"/>
        <w:gridCol w:w="1032"/>
        <w:gridCol w:w="90"/>
        <w:gridCol w:w="1895"/>
        <w:gridCol w:w="1559"/>
      </w:tblGrid>
      <w:tr w:rsidR="0020755F" w:rsidRPr="003E6A0E" w:rsidTr="00D075D0">
        <w:tc>
          <w:tcPr>
            <w:tcW w:w="809" w:type="dxa"/>
            <w:vMerge w:val="restart"/>
            <w:vAlign w:val="center"/>
          </w:tcPr>
          <w:p w:rsidR="0020755F" w:rsidRPr="003E6A0E" w:rsidRDefault="0020755F" w:rsidP="0089005B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0755F" w:rsidRPr="003E6A0E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10" w:type="dxa"/>
            <w:vMerge w:val="restart"/>
            <w:vAlign w:val="center"/>
          </w:tcPr>
          <w:p w:rsidR="0020755F" w:rsidRPr="003E6A0E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112" w:type="dxa"/>
            <w:vMerge w:val="restart"/>
            <w:vAlign w:val="center"/>
          </w:tcPr>
          <w:p w:rsidR="0020755F" w:rsidRPr="003E6A0E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чник 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я</w:t>
            </w:r>
          </w:p>
        </w:tc>
        <w:tc>
          <w:tcPr>
            <w:tcW w:w="1258" w:type="dxa"/>
            <w:gridSpan w:val="3"/>
            <w:vMerge w:val="restart"/>
            <w:vAlign w:val="center"/>
          </w:tcPr>
          <w:p w:rsidR="0020755F" w:rsidRPr="003E6A0E" w:rsidRDefault="0020755F" w:rsidP="005556B3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ём </w:t>
            </w:r>
            <w:r w:rsidR="005556B3"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5556B3"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556B3"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нсиров</w:t>
            </w:r>
            <w:r w:rsidR="005556B3"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5556B3"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ия</w:t>
            </w: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20755F" w:rsidRPr="003E6A0E" w:rsidRDefault="0020755F" w:rsidP="005556B3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20755F" w:rsidRPr="003E6A0E" w:rsidRDefault="0020755F" w:rsidP="00555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тыс.руб)</w:t>
            </w:r>
          </w:p>
          <w:p w:rsidR="00556886" w:rsidRPr="003E6A0E" w:rsidRDefault="00556886" w:rsidP="005556B3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7" w:type="dxa"/>
            <w:gridSpan w:val="12"/>
            <w:vAlign w:val="center"/>
          </w:tcPr>
          <w:p w:rsidR="0020755F" w:rsidRPr="003E6A0E" w:rsidRDefault="0020755F" w:rsidP="008900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95" w:type="dxa"/>
            <w:vMerge w:val="restart"/>
            <w:vAlign w:val="center"/>
          </w:tcPr>
          <w:p w:rsidR="0020755F" w:rsidRPr="003E6A0E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результат р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зации мер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1559" w:type="dxa"/>
            <w:vMerge w:val="restart"/>
            <w:vAlign w:val="center"/>
          </w:tcPr>
          <w:p w:rsidR="0020755F" w:rsidRPr="003E6A0E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итель муниципал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програ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</w:t>
            </w: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4032B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4032B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20755F" w:rsidRPr="0034032B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vMerge/>
          </w:tcPr>
          <w:p w:rsidR="0020755F" w:rsidRPr="0034032B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20755F" w:rsidRPr="00FF1DB1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1DB1">
              <w:rPr>
                <w:rFonts w:ascii="Times New Roman" w:eastAsia="TimesNewRomanPSMT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20755F" w:rsidRPr="00FF1DB1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1DB1">
              <w:rPr>
                <w:rFonts w:ascii="Times New Roman" w:eastAsia="TimesNewRomanPSMT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99" w:type="dxa"/>
            <w:gridSpan w:val="2"/>
            <w:vAlign w:val="center"/>
          </w:tcPr>
          <w:p w:rsidR="0020755F" w:rsidRPr="00FF1DB1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1DB1">
              <w:rPr>
                <w:rFonts w:ascii="Times New Roman" w:eastAsia="TimesNewRomanPSMT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10" w:type="dxa"/>
            <w:vAlign w:val="center"/>
          </w:tcPr>
          <w:p w:rsidR="0020755F" w:rsidRPr="00FF1DB1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1DB1">
              <w:rPr>
                <w:rFonts w:ascii="Times New Roman" w:eastAsia="TimesNewRomanPSMT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6" w:type="dxa"/>
            <w:vAlign w:val="center"/>
          </w:tcPr>
          <w:p w:rsidR="0020755F" w:rsidRPr="00FF1DB1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1DB1">
              <w:rPr>
                <w:rFonts w:ascii="Times New Roman" w:eastAsia="TimesNewRomanPSMT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8" w:type="dxa"/>
            <w:gridSpan w:val="3"/>
            <w:vAlign w:val="center"/>
          </w:tcPr>
          <w:p w:rsidR="0020755F" w:rsidRPr="00FF1DB1" w:rsidRDefault="008241A7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F1DB1">
              <w:rPr>
                <w:rFonts w:ascii="Times New Roman" w:eastAsia="TimesNewRomanPSMT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5" w:type="dxa"/>
            <w:vMerge/>
          </w:tcPr>
          <w:p w:rsidR="0020755F" w:rsidRPr="0034032B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4032B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Align w:val="center"/>
          </w:tcPr>
          <w:p w:rsidR="0020755F" w:rsidRPr="0034032B" w:rsidRDefault="0020755F" w:rsidP="0089005B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:rsidR="0020755F" w:rsidRPr="0034032B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eastAsia="TimesNewRomanPSMT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vAlign w:val="center"/>
          </w:tcPr>
          <w:p w:rsidR="0020755F" w:rsidRPr="0034032B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gridSpan w:val="3"/>
            <w:vAlign w:val="center"/>
          </w:tcPr>
          <w:p w:rsidR="0020755F" w:rsidRPr="0034032B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eastAsia="TimesNewRomanPSMT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gridSpan w:val="3"/>
            <w:vAlign w:val="center"/>
          </w:tcPr>
          <w:p w:rsidR="0020755F" w:rsidRPr="0034032B" w:rsidRDefault="0020755F" w:rsidP="0089005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eastAsia="TimesNewRomanPSMT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20755F" w:rsidRPr="0034032B" w:rsidRDefault="0020755F" w:rsidP="00890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  <w:vAlign w:val="center"/>
          </w:tcPr>
          <w:p w:rsidR="0020755F" w:rsidRPr="0034032B" w:rsidRDefault="0020755F" w:rsidP="00890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0" w:type="dxa"/>
            <w:vAlign w:val="center"/>
          </w:tcPr>
          <w:p w:rsidR="0020755F" w:rsidRPr="0034032B" w:rsidRDefault="0020755F" w:rsidP="00890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20755F" w:rsidRPr="0034032B" w:rsidRDefault="0020755F" w:rsidP="00890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8" w:type="dxa"/>
            <w:gridSpan w:val="3"/>
            <w:vAlign w:val="center"/>
          </w:tcPr>
          <w:p w:rsidR="0020755F" w:rsidRPr="0034032B" w:rsidRDefault="00985BFA" w:rsidP="0089005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eastAsia="TimesNewRomanPSMT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5" w:type="dxa"/>
            <w:vAlign w:val="center"/>
          </w:tcPr>
          <w:p w:rsidR="0020755F" w:rsidRPr="0034032B" w:rsidRDefault="00985BFA" w:rsidP="0089005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eastAsia="TimesNewRomanPSMT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20755F" w:rsidRPr="0034032B" w:rsidRDefault="00985BFA" w:rsidP="0089005B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032B">
              <w:rPr>
                <w:rFonts w:ascii="Times New Roman" w:eastAsia="TimesNewRomanPSMT" w:hAnsi="Times New Roman" w:cs="Times New Roman"/>
                <w:sz w:val="20"/>
                <w:szCs w:val="20"/>
              </w:rPr>
              <w:t>12</w:t>
            </w:r>
          </w:p>
        </w:tc>
      </w:tr>
      <w:tr w:rsidR="00C25134" w:rsidRPr="003E6A0E" w:rsidTr="00D075D0">
        <w:tc>
          <w:tcPr>
            <w:tcW w:w="3119" w:type="dxa"/>
            <w:gridSpan w:val="2"/>
            <w:vAlign w:val="center"/>
          </w:tcPr>
          <w:p w:rsidR="00C25134" w:rsidRPr="003E6A0E" w:rsidRDefault="007412EA" w:rsidP="003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25134" w:rsidRPr="003E6A0E" w:rsidRDefault="00C25134" w:rsidP="00C2513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18"/>
            <w:vAlign w:val="center"/>
          </w:tcPr>
          <w:p w:rsidR="00C25134" w:rsidRPr="003E6A0E" w:rsidRDefault="007412EA" w:rsidP="007178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функций органами местного самоуправления по эффективному владению, польз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ванию распоряжению муниципальным имуществом </w:t>
            </w:r>
          </w:p>
        </w:tc>
      </w:tr>
      <w:tr w:rsidR="00C25134" w:rsidRPr="003E6A0E" w:rsidTr="00D075D0">
        <w:tc>
          <w:tcPr>
            <w:tcW w:w="809" w:type="dxa"/>
          </w:tcPr>
          <w:p w:rsidR="00C25134" w:rsidRPr="003E6A0E" w:rsidRDefault="00C2513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C25134" w:rsidRPr="003E6A0E" w:rsidRDefault="00C25134" w:rsidP="003E6A0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1" w:type="dxa"/>
            <w:gridSpan w:val="18"/>
          </w:tcPr>
          <w:p w:rsidR="005556B3" w:rsidRPr="003E6A0E" w:rsidRDefault="00C25134" w:rsidP="00C25134">
            <w:pPr>
              <w:tabs>
                <w:tab w:val="left" w:pos="220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оптимального состава муниципального имущества и его мониторинг, обеспечивающий механизм сбора, консолидации  и представление информации для принятия и анализа решений в отношении муниципального 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556886" w:rsidRPr="00F80C5B" w:rsidTr="00D075D0">
        <w:tc>
          <w:tcPr>
            <w:tcW w:w="809" w:type="dxa"/>
          </w:tcPr>
          <w:p w:rsidR="00556886" w:rsidRPr="00F80C5B" w:rsidRDefault="00556886" w:rsidP="00556886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556886" w:rsidRPr="00F80C5B" w:rsidRDefault="00556886" w:rsidP="0055688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3"/>
          </w:tcPr>
          <w:p w:rsidR="00556886" w:rsidRPr="00F80C5B" w:rsidRDefault="00556886" w:rsidP="0055688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556886" w:rsidRPr="00F80C5B" w:rsidRDefault="00556886" w:rsidP="0055688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3"/>
          </w:tcPr>
          <w:p w:rsidR="00556886" w:rsidRPr="00F80C5B" w:rsidRDefault="00556886" w:rsidP="0055688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56886" w:rsidRPr="00F80C5B" w:rsidRDefault="00556886" w:rsidP="0055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gridSpan w:val="2"/>
          </w:tcPr>
          <w:p w:rsidR="00556886" w:rsidRPr="00F80C5B" w:rsidRDefault="00556886" w:rsidP="0055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556886" w:rsidRPr="00F80C5B" w:rsidRDefault="00556886" w:rsidP="0055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556886" w:rsidRPr="00F80C5B" w:rsidRDefault="00556886" w:rsidP="0055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3"/>
          </w:tcPr>
          <w:p w:rsidR="00556886" w:rsidRPr="00F80C5B" w:rsidRDefault="00556886" w:rsidP="0055688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</w:tcPr>
          <w:p w:rsidR="00556886" w:rsidRPr="00F80C5B" w:rsidRDefault="00556886" w:rsidP="0055688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56886" w:rsidRPr="00F80C5B" w:rsidRDefault="00556886" w:rsidP="0055688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</w:tr>
      <w:tr w:rsidR="00985BFA" w:rsidRPr="00E333EF" w:rsidTr="00D075D0">
        <w:tc>
          <w:tcPr>
            <w:tcW w:w="809" w:type="dxa"/>
            <w:vMerge w:val="restart"/>
          </w:tcPr>
          <w:p w:rsidR="00985BFA" w:rsidRPr="003E6A0E" w:rsidRDefault="00985BFA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10" w:type="dxa"/>
            <w:vMerge w:val="restart"/>
          </w:tcPr>
          <w:p w:rsidR="00985BFA" w:rsidRPr="003E6A0E" w:rsidRDefault="009C21B4" w:rsidP="00F1168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r w:rsidR="00F1168D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89005B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епар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мента му</w:t>
            </w:r>
            <w:r w:rsidR="00C25134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3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родских земель адм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нист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</w:p>
        </w:tc>
        <w:tc>
          <w:tcPr>
            <w:tcW w:w="1254" w:type="dxa"/>
            <w:gridSpan w:val="3"/>
          </w:tcPr>
          <w:p w:rsidR="00985BFA" w:rsidRPr="003E6A0E" w:rsidRDefault="00985BFA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985BFA" w:rsidRPr="003E6A0E" w:rsidRDefault="00580066" w:rsidP="00226FB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0</w:t>
            </w:r>
            <w:r w:rsidR="00226FB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52" w:type="dxa"/>
            <w:gridSpan w:val="3"/>
          </w:tcPr>
          <w:p w:rsidR="00985BFA" w:rsidRPr="003E6A0E" w:rsidRDefault="00985BFA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9085,8</w:t>
            </w:r>
          </w:p>
        </w:tc>
        <w:tc>
          <w:tcPr>
            <w:tcW w:w="992" w:type="dxa"/>
            <w:gridSpan w:val="2"/>
          </w:tcPr>
          <w:p w:rsidR="00985BFA" w:rsidRPr="003E6A0E" w:rsidRDefault="00985BFA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9241,0</w:t>
            </w:r>
          </w:p>
          <w:p w:rsidR="00985BFA" w:rsidRPr="003E6A0E" w:rsidRDefault="00985BFA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985BFA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1,3</w:t>
            </w:r>
          </w:p>
        </w:tc>
        <w:tc>
          <w:tcPr>
            <w:tcW w:w="1010" w:type="dxa"/>
          </w:tcPr>
          <w:p w:rsidR="00985BFA" w:rsidRPr="003E6A0E" w:rsidRDefault="00D92086" w:rsidP="00226FB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26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  <w:tc>
          <w:tcPr>
            <w:tcW w:w="986" w:type="dxa"/>
          </w:tcPr>
          <w:p w:rsidR="00985BFA" w:rsidRPr="003E6A0E" w:rsidRDefault="00580066" w:rsidP="000C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1,0</w:t>
            </w:r>
          </w:p>
        </w:tc>
        <w:tc>
          <w:tcPr>
            <w:tcW w:w="1128" w:type="dxa"/>
            <w:gridSpan w:val="3"/>
          </w:tcPr>
          <w:p w:rsidR="00985BFA" w:rsidRPr="003E6A0E" w:rsidRDefault="00580066" w:rsidP="000C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1,0</w:t>
            </w:r>
          </w:p>
        </w:tc>
        <w:tc>
          <w:tcPr>
            <w:tcW w:w="1895" w:type="dxa"/>
            <w:vMerge w:val="restart"/>
          </w:tcPr>
          <w:p w:rsidR="00985BFA" w:rsidRPr="003E6A0E" w:rsidRDefault="00C25134" w:rsidP="00C2513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беспечение 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ководства 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и упра</w:t>
            </w:r>
            <w:r w:rsidR="00F80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BFA" w:rsidRPr="003E6A0E">
              <w:rPr>
                <w:rFonts w:ascii="Times New Roman" w:hAnsi="Times New Roman" w:cs="Times New Roman"/>
                <w:sz w:val="24"/>
                <w:szCs w:val="24"/>
              </w:rPr>
              <w:t>вления в сфере установленных функций</w:t>
            </w:r>
          </w:p>
        </w:tc>
        <w:tc>
          <w:tcPr>
            <w:tcW w:w="1559" w:type="dxa"/>
            <w:vMerge w:val="restart"/>
          </w:tcPr>
          <w:p w:rsidR="005556B3" w:rsidRDefault="00985BFA" w:rsidP="00F8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ой собствен</w:t>
            </w:r>
            <w:r w:rsidR="00F80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ости и гор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ких земель админист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ального обра</w:t>
            </w:r>
            <w:r w:rsidR="001B7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зования город Краснодар</w:t>
            </w:r>
            <w:r w:rsidR="003E6A0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ДМСиГЗ)</w:t>
            </w:r>
          </w:p>
          <w:p w:rsidR="00F80C5B" w:rsidRPr="003E6A0E" w:rsidRDefault="00F80C5B" w:rsidP="00F8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0755F" w:rsidRPr="003E6A0E" w:rsidRDefault="0020755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755F" w:rsidRPr="003E6A0E" w:rsidRDefault="0020755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B03366" w:rsidRPr="00E333EF" w:rsidTr="00D075D0">
        <w:tc>
          <w:tcPr>
            <w:tcW w:w="809" w:type="dxa"/>
            <w:vMerge/>
          </w:tcPr>
          <w:p w:rsidR="00B03366" w:rsidRPr="003E6A0E" w:rsidRDefault="00B03366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03366" w:rsidRPr="003E6A0E" w:rsidRDefault="00B03366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B03366" w:rsidRPr="003E6A0E" w:rsidRDefault="00B03366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B03366" w:rsidRPr="003E6A0E" w:rsidRDefault="00580066" w:rsidP="008F2B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0</w:t>
            </w:r>
            <w:r w:rsidR="00226FB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1</w:t>
            </w:r>
            <w:r w:rsidR="00B03366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B03366"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B03366" w:rsidRPr="003E6A0E" w:rsidRDefault="00B03366" w:rsidP="008F2B68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3"/>
          </w:tcPr>
          <w:p w:rsidR="00B03366" w:rsidRPr="003E6A0E" w:rsidRDefault="00B03366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9085,8</w:t>
            </w:r>
          </w:p>
        </w:tc>
        <w:tc>
          <w:tcPr>
            <w:tcW w:w="992" w:type="dxa"/>
            <w:gridSpan w:val="2"/>
          </w:tcPr>
          <w:p w:rsidR="00B03366" w:rsidRPr="003E6A0E" w:rsidRDefault="00B03366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9241,0</w:t>
            </w:r>
          </w:p>
          <w:p w:rsidR="00B03366" w:rsidRPr="003E6A0E" w:rsidRDefault="00B03366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B03366" w:rsidRPr="003E6A0E" w:rsidRDefault="00B03366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099" w:type="dxa"/>
            <w:gridSpan w:val="2"/>
          </w:tcPr>
          <w:p w:rsidR="00B03366" w:rsidRPr="003E6A0E" w:rsidRDefault="006444C8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1,3</w:t>
            </w:r>
          </w:p>
          <w:p w:rsidR="00B03366" w:rsidRPr="003E6A0E" w:rsidRDefault="00B03366" w:rsidP="007E05D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B03366" w:rsidRPr="003E6A0E" w:rsidRDefault="00B03366" w:rsidP="007E05D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18,5</w:t>
            </w:r>
          </w:p>
        </w:tc>
        <w:tc>
          <w:tcPr>
            <w:tcW w:w="1010" w:type="dxa"/>
          </w:tcPr>
          <w:p w:rsidR="00B03366" w:rsidRPr="003E6A0E" w:rsidRDefault="00D92086" w:rsidP="00226FB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26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,0</w:t>
            </w:r>
          </w:p>
        </w:tc>
        <w:tc>
          <w:tcPr>
            <w:tcW w:w="986" w:type="dxa"/>
          </w:tcPr>
          <w:p w:rsidR="00B03366" w:rsidRPr="003E6A0E" w:rsidRDefault="00580066" w:rsidP="00741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1,0</w:t>
            </w:r>
          </w:p>
        </w:tc>
        <w:tc>
          <w:tcPr>
            <w:tcW w:w="1128" w:type="dxa"/>
            <w:gridSpan w:val="3"/>
          </w:tcPr>
          <w:p w:rsidR="00B03366" w:rsidRPr="003E6A0E" w:rsidRDefault="00580066" w:rsidP="0058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1,0</w:t>
            </w:r>
          </w:p>
        </w:tc>
        <w:tc>
          <w:tcPr>
            <w:tcW w:w="1895" w:type="dxa"/>
            <w:vMerge/>
          </w:tcPr>
          <w:p w:rsidR="00B03366" w:rsidRPr="003E6A0E" w:rsidRDefault="00B0336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3366" w:rsidRPr="003E6A0E" w:rsidRDefault="00B03366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 w:val="restart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10" w:type="dxa"/>
            <w:vMerge w:val="restart"/>
          </w:tcPr>
          <w:p w:rsidR="0020755F" w:rsidRPr="003E6A0E" w:rsidRDefault="009C21B4" w:rsidP="008900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беспечение дея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ости муни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ого казён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ного уч</w:t>
            </w:r>
            <w:r w:rsidR="00FF1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реждения муниц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«Упра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вление земел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ных отношений»</w:t>
            </w: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20755F" w:rsidRPr="003E6A0E" w:rsidRDefault="00580066" w:rsidP="0026192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2226,5</w:t>
            </w: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8577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AF3A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7354,5</w:t>
            </w:r>
          </w:p>
        </w:tc>
        <w:tc>
          <w:tcPr>
            <w:tcW w:w="1099" w:type="dxa"/>
            <w:gridSpan w:val="2"/>
          </w:tcPr>
          <w:p w:rsidR="0020755F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0,0</w:t>
            </w:r>
          </w:p>
        </w:tc>
        <w:tc>
          <w:tcPr>
            <w:tcW w:w="1010" w:type="dxa"/>
          </w:tcPr>
          <w:p w:rsidR="0020755F" w:rsidRPr="003E6A0E" w:rsidRDefault="00D92086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5,0</w:t>
            </w:r>
          </w:p>
        </w:tc>
        <w:tc>
          <w:tcPr>
            <w:tcW w:w="986" w:type="dxa"/>
          </w:tcPr>
          <w:p w:rsidR="0020755F" w:rsidRPr="003E6A0E" w:rsidRDefault="00580066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5,0</w:t>
            </w:r>
          </w:p>
        </w:tc>
        <w:tc>
          <w:tcPr>
            <w:tcW w:w="1128" w:type="dxa"/>
            <w:gridSpan w:val="3"/>
          </w:tcPr>
          <w:p w:rsidR="0020755F" w:rsidRPr="003E6A0E" w:rsidRDefault="00580066" w:rsidP="00B0336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5,0</w:t>
            </w:r>
          </w:p>
        </w:tc>
        <w:tc>
          <w:tcPr>
            <w:tcW w:w="1895" w:type="dxa"/>
            <w:vMerge w:val="restart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беспечение в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олнения уст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овленных фу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559" w:type="dxa"/>
            <w:vMerge w:val="restart"/>
          </w:tcPr>
          <w:p w:rsidR="005556B3" w:rsidRDefault="0020755F" w:rsidP="008900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ое казённое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Краснодар «Управ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ление земельных </w:t>
            </w:r>
            <w:r w:rsidR="001B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тношений»</w:t>
            </w:r>
            <w:r w:rsidR="00F80C5B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80C5B">
              <w:rPr>
                <w:rFonts w:ascii="Times New Roman" w:hAnsi="Times New Roman" w:cs="Times New Roman"/>
                <w:sz w:val="24"/>
                <w:szCs w:val="24"/>
              </w:rPr>
              <w:t xml:space="preserve"> МКУ «УЗО</w:t>
            </w:r>
            <w:r w:rsidR="00FF1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C5B" w:rsidRDefault="00F80C5B" w:rsidP="008900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59" w:rsidRPr="003E6A0E" w:rsidRDefault="001B7259" w:rsidP="008900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0755F" w:rsidRPr="003E6A0E" w:rsidRDefault="0020755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755F" w:rsidRPr="003E6A0E" w:rsidRDefault="0020755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B03366" w:rsidRPr="00E333EF" w:rsidTr="00D075D0">
        <w:tc>
          <w:tcPr>
            <w:tcW w:w="809" w:type="dxa"/>
            <w:vMerge/>
          </w:tcPr>
          <w:p w:rsidR="00B03366" w:rsidRPr="003E6A0E" w:rsidRDefault="00B03366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03366" w:rsidRPr="003E6A0E" w:rsidRDefault="00B03366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B03366" w:rsidRPr="003E6A0E" w:rsidRDefault="00B03366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B03366" w:rsidRPr="003E6A0E" w:rsidRDefault="00580066" w:rsidP="00F45795">
            <w:pPr>
              <w:spacing w:line="21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2226,5</w:t>
            </w:r>
          </w:p>
          <w:p w:rsidR="00B03366" w:rsidRPr="003E6A0E" w:rsidRDefault="00B03366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B03366" w:rsidRPr="003E6A0E" w:rsidRDefault="00B03366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2" w:type="dxa"/>
            <w:gridSpan w:val="3"/>
          </w:tcPr>
          <w:p w:rsidR="00B03366" w:rsidRPr="003E6A0E" w:rsidRDefault="00B03366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8577,0</w:t>
            </w:r>
          </w:p>
        </w:tc>
        <w:tc>
          <w:tcPr>
            <w:tcW w:w="992" w:type="dxa"/>
            <w:gridSpan w:val="2"/>
          </w:tcPr>
          <w:p w:rsidR="00B03366" w:rsidRPr="003E6A0E" w:rsidRDefault="00B03366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7354,5</w:t>
            </w:r>
          </w:p>
          <w:p w:rsidR="00B03366" w:rsidRPr="003E6A0E" w:rsidRDefault="00B03366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B03366" w:rsidRPr="003E6A0E" w:rsidRDefault="00B03366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61,6</w:t>
            </w:r>
          </w:p>
        </w:tc>
        <w:tc>
          <w:tcPr>
            <w:tcW w:w="1099" w:type="dxa"/>
            <w:gridSpan w:val="2"/>
          </w:tcPr>
          <w:p w:rsidR="00B03366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0,0</w:t>
            </w:r>
          </w:p>
        </w:tc>
        <w:tc>
          <w:tcPr>
            <w:tcW w:w="1010" w:type="dxa"/>
          </w:tcPr>
          <w:p w:rsidR="00B03366" w:rsidRPr="003E6A0E" w:rsidRDefault="00D92086" w:rsidP="007412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5,0</w:t>
            </w:r>
          </w:p>
        </w:tc>
        <w:tc>
          <w:tcPr>
            <w:tcW w:w="986" w:type="dxa"/>
          </w:tcPr>
          <w:p w:rsidR="00B03366" w:rsidRPr="003E6A0E" w:rsidRDefault="00580066" w:rsidP="007412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5,0</w:t>
            </w:r>
          </w:p>
        </w:tc>
        <w:tc>
          <w:tcPr>
            <w:tcW w:w="1128" w:type="dxa"/>
            <w:gridSpan w:val="3"/>
          </w:tcPr>
          <w:p w:rsidR="00B03366" w:rsidRPr="003E6A0E" w:rsidRDefault="00580066" w:rsidP="007412E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5,0</w:t>
            </w:r>
          </w:p>
        </w:tc>
        <w:tc>
          <w:tcPr>
            <w:tcW w:w="1895" w:type="dxa"/>
            <w:vMerge/>
          </w:tcPr>
          <w:p w:rsidR="00B03366" w:rsidRPr="003E6A0E" w:rsidRDefault="00B0336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3366" w:rsidRPr="003E6A0E" w:rsidRDefault="00B03366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 w:val="restart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10" w:type="dxa"/>
            <w:vMerge w:val="restart"/>
          </w:tcPr>
          <w:p w:rsidR="0020755F" w:rsidRPr="003E6A0E" w:rsidRDefault="0020755F" w:rsidP="0060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связи, прочие расходы по управлению 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собственно</w:t>
            </w:r>
            <w:r w:rsidR="00C9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3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6343,0</w:t>
            </w: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395,0</w:t>
            </w:r>
          </w:p>
        </w:tc>
        <w:tc>
          <w:tcPr>
            <w:tcW w:w="1099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010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895" w:type="dxa"/>
            <w:vMerge w:val="restart"/>
          </w:tcPr>
          <w:p w:rsidR="0020755F" w:rsidRDefault="0020755F" w:rsidP="0083444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тправка почт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ой корреспон</w:t>
            </w:r>
            <w:r w:rsidR="001B7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денции (не менее 22999 простых писем и 11015 </w:t>
            </w:r>
            <w:r w:rsidR="009C21B4" w:rsidRPr="003E6A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21B4"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1B4" w:rsidRPr="003E6A0E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ых писем)</w:t>
            </w:r>
          </w:p>
          <w:p w:rsidR="00F80C5B" w:rsidRDefault="00F80C5B" w:rsidP="0083444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59" w:rsidRPr="003E6A0E" w:rsidRDefault="001B7259" w:rsidP="0083444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56B3" w:rsidRPr="003E6A0E" w:rsidRDefault="00F80C5B" w:rsidP="008900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20755F" w:rsidRPr="003E6A0E" w:rsidRDefault="0020755F" w:rsidP="002802D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6343,0</w:t>
            </w: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395,0</w:t>
            </w:r>
          </w:p>
        </w:tc>
        <w:tc>
          <w:tcPr>
            <w:tcW w:w="1099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010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2802D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977,0</w:t>
            </w: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0C5B" w:rsidRPr="00F80C5B" w:rsidTr="00D075D0">
        <w:tc>
          <w:tcPr>
            <w:tcW w:w="809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3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3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gridSpan w:val="2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3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755F" w:rsidRPr="00E333EF" w:rsidTr="00D075D0">
        <w:tc>
          <w:tcPr>
            <w:tcW w:w="809" w:type="dxa"/>
            <w:vMerge w:val="restart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10" w:type="dxa"/>
            <w:vMerge w:val="restart"/>
          </w:tcPr>
          <w:p w:rsidR="0020755F" w:rsidRPr="003E6A0E" w:rsidRDefault="0020755F" w:rsidP="00C938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по управлению 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6B3" w:rsidRPr="003E6A0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</w:t>
            </w:r>
            <w:r w:rsidR="00C9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20755F" w:rsidRPr="003E6A0E" w:rsidRDefault="00B03366" w:rsidP="00E6319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0</w:t>
            </w:r>
            <w:r w:rsidR="00E63194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9" w:type="dxa"/>
            <w:gridSpan w:val="2"/>
          </w:tcPr>
          <w:p w:rsidR="0020755F" w:rsidRPr="003E6A0E" w:rsidRDefault="006D4C72" w:rsidP="00B0336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366" w:rsidRPr="003E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0" w:type="dxa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6" w:type="dxa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895" w:type="dxa"/>
            <w:vMerge w:val="restart"/>
          </w:tcPr>
          <w:p w:rsidR="0020755F" w:rsidRDefault="0020755F" w:rsidP="0055688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асходы юрид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ческого характера</w:t>
            </w:r>
            <w:r w:rsidR="00556886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и услуги по уст</w:t>
            </w:r>
            <w:r w:rsidR="00556886"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6886" w:rsidRPr="003E6A0E">
              <w:rPr>
                <w:rFonts w:ascii="Times New Roman" w:hAnsi="Times New Roman" w:cs="Times New Roman"/>
                <w:sz w:val="24"/>
                <w:szCs w:val="24"/>
              </w:rPr>
              <w:t>новке ключей для муниципальной собственности</w:t>
            </w:r>
          </w:p>
          <w:p w:rsidR="001B7259" w:rsidRPr="003E6A0E" w:rsidRDefault="001B7259" w:rsidP="0055688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2BFF" w:rsidRPr="003E6A0E" w:rsidRDefault="00F80C5B" w:rsidP="008900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20755F" w:rsidRPr="003E6A0E" w:rsidRDefault="00B0336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0</w:t>
            </w:r>
            <w:r w:rsidR="00E63194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9" w:type="dxa"/>
            <w:gridSpan w:val="2"/>
          </w:tcPr>
          <w:p w:rsidR="0020755F" w:rsidRPr="003E6A0E" w:rsidRDefault="006D4C72" w:rsidP="00B0336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366" w:rsidRPr="003E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0" w:type="dxa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6" w:type="dxa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 w:val="restart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10" w:type="dxa"/>
            <w:vMerge w:val="restart"/>
          </w:tcPr>
          <w:p w:rsidR="0020755F" w:rsidRDefault="0020755F" w:rsidP="00F8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 о соответствии объ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ов имущества стр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F80C5B">
              <w:rPr>
                <w:rFonts w:ascii="Times New Roman" w:hAnsi="Times New Roman" w:cs="Times New Roman"/>
                <w:sz w:val="24"/>
                <w:szCs w:val="24"/>
              </w:rPr>
              <w:t xml:space="preserve">ным и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ругим нормам по решениям судебных органов</w:t>
            </w:r>
          </w:p>
          <w:p w:rsidR="00C9385E" w:rsidRPr="003E6A0E" w:rsidRDefault="00C9385E" w:rsidP="00F8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20755F" w:rsidRPr="003E6A0E" w:rsidRDefault="006444C8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383,1</w:t>
            </w: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9" w:type="dxa"/>
            <w:gridSpan w:val="2"/>
          </w:tcPr>
          <w:p w:rsidR="0020755F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  <w:tc>
          <w:tcPr>
            <w:tcW w:w="1010" w:type="dxa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6" w:type="dxa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2802D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95" w:type="dxa"/>
            <w:vMerge w:val="restart"/>
          </w:tcPr>
          <w:p w:rsidR="0020755F" w:rsidRPr="003E6A0E" w:rsidRDefault="006444C8" w:rsidP="000C52F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0C52F7"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Merge w:val="restart"/>
          </w:tcPr>
          <w:p w:rsidR="004068F4" w:rsidRPr="003E6A0E" w:rsidRDefault="00F80C5B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63194" w:rsidRPr="00E333EF" w:rsidTr="00D075D0">
        <w:tc>
          <w:tcPr>
            <w:tcW w:w="809" w:type="dxa"/>
            <w:vMerge/>
          </w:tcPr>
          <w:p w:rsidR="00E63194" w:rsidRPr="003E6A0E" w:rsidRDefault="00E63194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E63194" w:rsidRPr="003E6A0E" w:rsidRDefault="00E63194" w:rsidP="0089005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E63194" w:rsidRPr="003E6A0E" w:rsidRDefault="00E63194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E63194" w:rsidRPr="003E6A0E" w:rsidRDefault="006444C8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83,1</w:t>
            </w:r>
          </w:p>
        </w:tc>
        <w:tc>
          <w:tcPr>
            <w:tcW w:w="1152" w:type="dxa"/>
            <w:gridSpan w:val="3"/>
          </w:tcPr>
          <w:p w:rsidR="00E63194" w:rsidRPr="003E6A0E" w:rsidRDefault="00E6319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992" w:type="dxa"/>
            <w:gridSpan w:val="2"/>
          </w:tcPr>
          <w:p w:rsidR="00E63194" w:rsidRPr="003E6A0E" w:rsidRDefault="00E6319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99" w:type="dxa"/>
            <w:gridSpan w:val="2"/>
          </w:tcPr>
          <w:p w:rsidR="00E63194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</w:tc>
        <w:tc>
          <w:tcPr>
            <w:tcW w:w="1010" w:type="dxa"/>
          </w:tcPr>
          <w:p w:rsidR="00E63194" w:rsidRPr="003E6A0E" w:rsidRDefault="00E63194" w:rsidP="0028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6" w:type="dxa"/>
          </w:tcPr>
          <w:p w:rsidR="00E63194" w:rsidRPr="003E6A0E" w:rsidRDefault="00E63194" w:rsidP="0028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8" w:type="dxa"/>
            <w:gridSpan w:val="3"/>
          </w:tcPr>
          <w:p w:rsidR="00E63194" w:rsidRPr="003E6A0E" w:rsidRDefault="00E63194" w:rsidP="0028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95" w:type="dxa"/>
            <w:vMerge/>
          </w:tcPr>
          <w:p w:rsidR="00E63194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3194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 w:val="restart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10" w:type="dxa"/>
            <w:vMerge w:val="restart"/>
          </w:tcPr>
          <w:p w:rsidR="0020755F" w:rsidRPr="003E6A0E" w:rsidRDefault="0020755F" w:rsidP="00C938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плата государст</w:t>
            </w:r>
            <w:r w:rsidR="00F1168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енной пошлины и сборов, разного рода платежей в бюджеты всех уровней</w:t>
            </w: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20755F" w:rsidRPr="003E6A0E" w:rsidRDefault="006444C8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6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gridSpan w:val="2"/>
          </w:tcPr>
          <w:p w:rsidR="0020755F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E6319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95" w:type="dxa"/>
            <w:vMerge w:val="restart"/>
          </w:tcPr>
          <w:p w:rsidR="001B7259" w:rsidRDefault="0020755F" w:rsidP="00F4241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асходы на уд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оверение дов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ренностей, копий документов, оплату 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>госпош-лины</w:t>
            </w:r>
          </w:p>
          <w:p w:rsidR="00F42416" w:rsidRPr="003E6A0E" w:rsidRDefault="00F42416" w:rsidP="00F4241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6886" w:rsidRPr="003E6A0E" w:rsidRDefault="00F80C5B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20755F" w:rsidRPr="003E6A0E" w:rsidRDefault="006444C8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6</w:t>
            </w:r>
            <w:r w:rsidR="0020755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3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9" w:type="dxa"/>
            <w:gridSpan w:val="2"/>
          </w:tcPr>
          <w:p w:rsidR="0020755F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556B3" w:rsidRPr="00E333EF" w:rsidTr="00D075D0">
        <w:tc>
          <w:tcPr>
            <w:tcW w:w="809" w:type="dxa"/>
          </w:tcPr>
          <w:p w:rsidR="005556B3" w:rsidRPr="003E6A0E" w:rsidRDefault="005556B3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5556B3" w:rsidRPr="003E6A0E" w:rsidRDefault="005556B3" w:rsidP="00F80C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5556B3" w:rsidRPr="003E6A0E" w:rsidRDefault="005556B3" w:rsidP="00F80C5B">
            <w:pPr>
              <w:tabs>
                <w:tab w:val="left" w:pos="1950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18"/>
          </w:tcPr>
          <w:p w:rsidR="005556B3" w:rsidRDefault="005556B3" w:rsidP="00DB66EE">
            <w:pPr>
              <w:tabs>
                <w:tab w:val="left" w:pos="195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ейственное управление объектами муниципальной собственности, в том числе закреплёнными за муниципальными унитарными предприятиями (учреждениями), а также земельными участками, права на которые не разграничены</w:t>
            </w:r>
          </w:p>
          <w:p w:rsidR="001B7259" w:rsidRPr="003E6A0E" w:rsidRDefault="001B7259" w:rsidP="00DB66EE">
            <w:pPr>
              <w:tabs>
                <w:tab w:val="left" w:pos="195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 w:val="restart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10" w:type="dxa"/>
            <w:vMerge w:val="restart"/>
          </w:tcPr>
          <w:p w:rsidR="0020755F" w:rsidRPr="003E6A0E" w:rsidRDefault="0020755F" w:rsidP="00DB66E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Увеличение ст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и акций и иных форм участия в кап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але, взносы в уст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ый фонд муниц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</w:t>
            </w: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134" w:type="dxa"/>
            <w:gridSpan w:val="2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20755F" w:rsidRPr="003E6A0E" w:rsidRDefault="0020755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0755F" w:rsidRPr="003E6A0E" w:rsidRDefault="0020755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20755F" w:rsidRPr="003E6A0E" w:rsidRDefault="0020755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E6319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 w:val="restart"/>
          </w:tcPr>
          <w:p w:rsidR="0020755F" w:rsidRDefault="00731F1E" w:rsidP="003442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на осу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е 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екты капитальн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C21B4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 пре</w:t>
            </w:r>
            <w:r w:rsidR="009C21B4" w:rsidRPr="003E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21B4" w:rsidRPr="003E6A0E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="0020755F" w:rsidRPr="003E6A0E">
              <w:rPr>
                <w:rFonts w:ascii="Times New Roman" w:hAnsi="Times New Roman" w:cs="Times New Roman"/>
                <w:sz w:val="24"/>
                <w:szCs w:val="24"/>
              </w:rPr>
              <w:t>тиям</w:t>
            </w:r>
          </w:p>
          <w:p w:rsidR="001B7259" w:rsidRPr="003E6A0E" w:rsidRDefault="001B7259" w:rsidP="003442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56B3" w:rsidRPr="003E6A0E" w:rsidRDefault="00F80C5B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 xml:space="preserve">ДМСиГЗ </w:t>
            </w: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134" w:type="dxa"/>
            <w:gridSpan w:val="2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20755F" w:rsidRPr="003E6A0E" w:rsidRDefault="0020755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0755F" w:rsidRPr="003E6A0E" w:rsidRDefault="0020755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20755F" w:rsidRPr="003E6A0E" w:rsidRDefault="0020755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0C5B" w:rsidRPr="00F80C5B" w:rsidTr="00D075D0">
        <w:tc>
          <w:tcPr>
            <w:tcW w:w="809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3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3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0C5B" w:rsidRPr="00F80C5B" w:rsidRDefault="00F80C5B" w:rsidP="00F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755F" w:rsidRPr="00E333EF" w:rsidTr="00D075D0">
        <w:tc>
          <w:tcPr>
            <w:tcW w:w="809" w:type="dxa"/>
            <w:vMerge w:val="restart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10" w:type="dxa"/>
            <w:vMerge w:val="restart"/>
          </w:tcPr>
          <w:p w:rsidR="0020755F" w:rsidRDefault="0020755F" w:rsidP="00731F1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ормированию з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мельных участков,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анам, имеющим трёх и более детей</w:t>
            </w:r>
          </w:p>
          <w:p w:rsidR="00C9385E" w:rsidRPr="003E6A0E" w:rsidRDefault="00C9385E" w:rsidP="00731F1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20755F" w:rsidRPr="003E6A0E" w:rsidRDefault="000956DC" w:rsidP="000604D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E63194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0604D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3" w:type="dxa"/>
            <w:gridSpan w:val="2"/>
          </w:tcPr>
          <w:p w:rsidR="0020755F" w:rsidRPr="003E6A0E" w:rsidRDefault="000956DC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E6319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 w:val="restart"/>
          </w:tcPr>
          <w:p w:rsidR="0020755F" w:rsidRPr="003E6A0E" w:rsidRDefault="0020755F" w:rsidP="00B9584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4 земельных участка</w:t>
            </w:r>
          </w:p>
        </w:tc>
        <w:tc>
          <w:tcPr>
            <w:tcW w:w="1559" w:type="dxa"/>
            <w:vMerge w:val="restart"/>
          </w:tcPr>
          <w:p w:rsidR="0034032B" w:rsidRPr="003E6A0E" w:rsidRDefault="001B7259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9">
              <w:rPr>
                <w:rFonts w:ascii="Times New Roman" w:hAnsi="Times New Roman" w:cs="Times New Roman"/>
                <w:sz w:val="24"/>
                <w:szCs w:val="24"/>
              </w:rPr>
              <w:t>МКУ «УЗО</w:t>
            </w:r>
            <w:r w:rsidR="00FF1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755F" w:rsidRPr="00E333EF" w:rsidTr="00D075D0">
        <w:tc>
          <w:tcPr>
            <w:tcW w:w="809" w:type="dxa"/>
            <w:vMerge/>
          </w:tcPr>
          <w:p w:rsidR="0020755F" w:rsidRPr="003E6A0E" w:rsidRDefault="0020755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755F" w:rsidRPr="003E6A0E" w:rsidRDefault="0020755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20755F" w:rsidRPr="003E6A0E" w:rsidRDefault="0020755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20755F" w:rsidRPr="003E6A0E" w:rsidRDefault="000956DC" w:rsidP="000604D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E63194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34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0755F" w:rsidRPr="003E6A0E" w:rsidRDefault="0020755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0755F" w:rsidRPr="003E6A0E" w:rsidRDefault="000956DC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0755F" w:rsidRPr="003E6A0E" w:rsidRDefault="0020755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20755F" w:rsidRPr="003E6A0E" w:rsidRDefault="0020755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3"/>
          </w:tcPr>
          <w:p w:rsidR="0020755F" w:rsidRPr="003E6A0E" w:rsidRDefault="00E63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755F" w:rsidRPr="003E6A0E" w:rsidRDefault="0020755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10" w:type="dxa"/>
            <w:vMerge w:val="restart"/>
          </w:tcPr>
          <w:p w:rsidR="003D2BFF" w:rsidRDefault="003D2BFF" w:rsidP="00731F1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ежхозяйственному устройству и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право пользования землёй для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органов местного самоуправления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зования город Кр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  <w:p w:rsidR="001B7259" w:rsidRDefault="001B7259" w:rsidP="00731F1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5E" w:rsidRPr="003E6A0E" w:rsidRDefault="00C9385E" w:rsidP="00731F1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3D2BFF" w:rsidP="00DF2DD0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94,9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993" w:type="dxa"/>
            <w:gridSpan w:val="2"/>
          </w:tcPr>
          <w:p w:rsidR="003D2BFF" w:rsidRPr="003E6A0E" w:rsidRDefault="003D2BFF" w:rsidP="000956D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 w:val="restart"/>
          </w:tcPr>
          <w:p w:rsidR="003D2BFF" w:rsidRPr="003E6A0E" w:rsidRDefault="006444C8" w:rsidP="00F4241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Merge w:val="restart"/>
          </w:tcPr>
          <w:p w:rsidR="005556B3" w:rsidRPr="003E6A0E" w:rsidRDefault="001B7259" w:rsidP="0040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59">
              <w:rPr>
                <w:rFonts w:ascii="Times New Roman" w:hAnsi="Times New Roman" w:cs="Times New Roman"/>
                <w:sz w:val="24"/>
                <w:szCs w:val="24"/>
              </w:rPr>
              <w:t>МКУ «УЗО</w:t>
            </w:r>
            <w:r w:rsidR="00FF1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7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94,9  </w:t>
            </w:r>
            <w:r w:rsidR="00B03366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993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3D2BFF" w:rsidRPr="003E6A0E" w:rsidRDefault="003D2BFF" w:rsidP="000956D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0956D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F1DB1" w:rsidRPr="00E333EF" w:rsidTr="00D075D0">
        <w:tc>
          <w:tcPr>
            <w:tcW w:w="809" w:type="dxa"/>
          </w:tcPr>
          <w:p w:rsidR="00FF1DB1" w:rsidRPr="00FF1DB1" w:rsidRDefault="00FF1DB1" w:rsidP="00FF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1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FF1DB1" w:rsidRPr="00FF1DB1" w:rsidRDefault="00FF1DB1" w:rsidP="00FF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B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1" w:type="dxa"/>
            <w:gridSpan w:val="18"/>
            <w:vAlign w:val="center"/>
          </w:tcPr>
          <w:p w:rsidR="00FF1DB1" w:rsidRDefault="00FF1DB1" w:rsidP="005556B3">
            <w:pPr>
              <w:spacing w:line="216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беспечение полного и своевременного уч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а  муниципального имущества</w:t>
            </w:r>
          </w:p>
          <w:p w:rsidR="00FF1DB1" w:rsidRPr="003E6A0E" w:rsidRDefault="00FF1DB1" w:rsidP="005556B3">
            <w:pPr>
              <w:spacing w:line="216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844" w:rsidRPr="00E333EF" w:rsidTr="00D075D0">
        <w:trPr>
          <w:trHeight w:val="272"/>
        </w:trPr>
        <w:tc>
          <w:tcPr>
            <w:tcW w:w="809" w:type="dxa"/>
            <w:vMerge w:val="restart"/>
          </w:tcPr>
          <w:p w:rsidR="00F01844" w:rsidRPr="003E6A0E" w:rsidRDefault="00F0184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10" w:type="dxa"/>
            <w:vMerge w:val="restart"/>
          </w:tcPr>
          <w:p w:rsidR="00F01844" w:rsidRDefault="00F01844" w:rsidP="003442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объектов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едвижим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бесхозяйн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товлени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кадастровых п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ортов и другие р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ходы по управлению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  <w:p w:rsidR="00C9385E" w:rsidRPr="003E6A0E" w:rsidRDefault="00C9385E" w:rsidP="003442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F01844" w:rsidRPr="003E6A0E" w:rsidRDefault="00F01844" w:rsidP="00D228F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F01844" w:rsidRPr="003E6A0E" w:rsidRDefault="00D60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628,5</w:t>
            </w:r>
          </w:p>
        </w:tc>
        <w:tc>
          <w:tcPr>
            <w:tcW w:w="1134" w:type="dxa"/>
            <w:gridSpan w:val="2"/>
          </w:tcPr>
          <w:p w:rsidR="00F01844" w:rsidRPr="003E6A0E" w:rsidRDefault="00F0184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29,7</w:t>
            </w:r>
          </w:p>
        </w:tc>
        <w:tc>
          <w:tcPr>
            <w:tcW w:w="992" w:type="dxa"/>
            <w:gridSpan w:val="2"/>
          </w:tcPr>
          <w:p w:rsidR="00F01844" w:rsidRPr="003E6A0E" w:rsidRDefault="00F0184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98,8</w:t>
            </w:r>
          </w:p>
        </w:tc>
        <w:tc>
          <w:tcPr>
            <w:tcW w:w="993" w:type="dxa"/>
            <w:gridSpan w:val="2"/>
          </w:tcPr>
          <w:p w:rsidR="00F01844" w:rsidRPr="003E6A0E" w:rsidRDefault="00D6019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F01844" w:rsidRPr="003E6A0E" w:rsidRDefault="00D60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F01844" w:rsidRPr="003E6A0E" w:rsidRDefault="00D60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3"/>
          </w:tcPr>
          <w:p w:rsidR="00F01844" w:rsidRPr="003E6A0E" w:rsidRDefault="00D60194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 w:val="restart"/>
          </w:tcPr>
          <w:p w:rsidR="00F01844" w:rsidRPr="003E6A0E" w:rsidRDefault="006444C8" w:rsidP="00D228F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F01844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228F5"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Merge w:val="restart"/>
          </w:tcPr>
          <w:p w:rsidR="005556B3" w:rsidRPr="003E6A0E" w:rsidRDefault="001B7259" w:rsidP="00DB66EE">
            <w:pPr>
              <w:tabs>
                <w:tab w:val="left" w:pos="24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F01844" w:rsidRPr="00E333EF" w:rsidTr="00D075D0">
        <w:tc>
          <w:tcPr>
            <w:tcW w:w="809" w:type="dxa"/>
            <w:vMerge/>
          </w:tcPr>
          <w:p w:rsidR="00F01844" w:rsidRPr="003E6A0E" w:rsidRDefault="00F01844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01844" w:rsidRPr="003E6A0E" w:rsidRDefault="00F01844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F01844" w:rsidRPr="003E6A0E" w:rsidRDefault="00F01844" w:rsidP="00D228F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F01844" w:rsidRPr="003E6A0E" w:rsidRDefault="00F0184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01844" w:rsidRPr="003E6A0E" w:rsidRDefault="00F0184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01844" w:rsidRPr="003E6A0E" w:rsidRDefault="00F0184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F01844" w:rsidRPr="003E6A0E" w:rsidRDefault="00F01844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01844" w:rsidRPr="003E6A0E" w:rsidRDefault="00F0184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01844" w:rsidRPr="003E6A0E" w:rsidRDefault="00F0184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F01844" w:rsidRPr="003E6A0E" w:rsidRDefault="00F0184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01844" w:rsidRPr="003E6A0E" w:rsidRDefault="00F0184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1844" w:rsidRPr="003E6A0E" w:rsidRDefault="00F0184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02849" w:rsidRPr="00E333EF" w:rsidTr="00D075D0">
        <w:tc>
          <w:tcPr>
            <w:tcW w:w="809" w:type="dxa"/>
            <w:vMerge/>
          </w:tcPr>
          <w:p w:rsidR="00202849" w:rsidRPr="003E6A0E" w:rsidRDefault="00202849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02849" w:rsidRPr="003E6A0E" w:rsidRDefault="00202849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202849" w:rsidRPr="003E6A0E" w:rsidRDefault="00202849" w:rsidP="00D228F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02849" w:rsidRPr="003E6A0E" w:rsidRDefault="00D6019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628,5</w:t>
            </w:r>
          </w:p>
          <w:p w:rsidR="00202849" w:rsidRPr="003E6A0E" w:rsidRDefault="00202849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02849" w:rsidRPr="003E6A0E" w:rsidRDefault="00202849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29,7</w:t>
            </w:r>
          </w:p>
        </w:tc>
        <w:tc>
          <w:tcPr>
            <w:tcW w:w="992" w:type="dxa"/>
            <w:gridSpan w:val="2"/>
          </w:tcPr>
          <w:p w:rsidR="00202849" w:rsidRPr="003E6A0E" w:rsidRDefault="00202849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98,8</w:t>
            </w:r>
          </w:p>
        </w:tc>
        <w:tc>
          <w:tcPr>
            <w:tcW w:w="993" w:type="dxa"/>
            <w:gridSpan w:val="2"/>
          </w:tcPr>
          <w:p w:rsidR="00202849" w:rsidRPr="003E6A0E" w:rsidRDefault="00D60194" w:rsidP="008900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02849" w:rsidRPr="003E6A0E" w:rsidRDefault="00D60194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202849" w:rsidRPr="003E6A0E" w:rsidRDefault="00D60194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3"/>
          </w:tcPr>
          <w:p w:rsidR="00202849" w:rsidRPr="003E6A0E" w:rsidRDefault="00D60194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/>
          </w:tcPr>
          <w:p w:rsidR="00202849" w:rsidRPr="003E6A0E" w:rsidRDefault="00202849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2849" w:rsidRPr="003E6A0E" w:rsidRDefault="00202849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1B7259" w:rsidRPr="00E333EF" w:rsidTr="00D075D0">
        <w:trPr>
          <w:trHeight w:val="273"/>
        </w:trPr>
        <w:tc>
          <w:tcPr>
            <w:tcW w:w="809" w:type="dxa"/>
          </w:tcPr>
          <w:p w:rsidR="001B7259" w:rsidRPr="003E6A0E" w:rsidRDefault="001B7259" w:rsidP="001B7259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1B7259" w:rsidRPr="003E6A0E" w:rsidRDefault="001B7259" w:rsidP="001B72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gridSpan w:val="2"/>
          </w:tcPr>
          <w:p w:rsidR="001B7259" w:rsidRPr="003E6A0E" w:rsidRDefault="001B7259" w:rsidP="001B725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B7259" w:rsidRPr="003E6A0E" w:rsidRDefault="001B7259" w:rsidP="001B72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B7259" w:rsidRPr="003E6A0E" w:rsidRDefault="001B7259" w:rsidP="001B72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1B7259" w:rsidRPr="003E6A0E" w:rsidRDefault="001B7259" w:rsidP="001B72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1B7259" w:rsidRPr="003E6A0E" w:rsidRDefault="001B7259" w:rsidP="001B725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B7259" w:rsidRPr="003E6A0E" w:rsidRDefault="001B7259" w:rsidP="001B72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1B7259" w:rsidRPr="003E6A0E" w:rsidRDefault="001B7259" w:rsidP="001B72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gridSpan w:val="2"/>
          </w:tcPr>
          <w:p w:rsidR="001B7259" w:rsidRPr="003E6A0E" w:rsidRDefault="001B7259" w:rsidP="001B725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</w:tcPr>
          <w:p w:rsidR="001B7259" w:rsidRPr="003E6A0E" w:rsidRDefault="001B7259" w:rsidP="001B72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B7259" w:rsidRPr="003E6A0E" w:rsidRDefault="001B7259" w:rsidP="001B725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</w:tr>
      <w:tr w:rsidR="00D228F5" w:rsidRPr="00E333EF" w:rsidTr="00D075D0">
        <w:trPr>
          <w:trHeight w:val="273"/>
        </w:trPr>
        <w:tc>
          <w:tcPr>
            <w:tcW w:w="809" w:type="dxa"/>
            <w:vMerge w:val="restart"/>
          </w:tcPr>
          <w:p w:rsidR="00D228F5" w:rsidRPr="003E6A0E" w:rsidRDefault="00D228F5" w:rsidP="00F01844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1F7F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1B7259" w:rsidRPr="003E6A0E" w:rsidRDefault="00D228F5" w:rsidP="007058C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а докуме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тов</w:t>
            </w:r>
            <w:r w:rsidR="004068F4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 осуществ</w:t>
            </w:r>
            <w:r w:rsidR="00C9385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540390">
              <w:rPr>
                <w:rFonts w:ascii="Times New Roman" w:eastAsia="TimesNewRomanPSMT" w:hAnsi="Times New Roman" w:cs="Times New Roman"/>
                <w:sz w:val="24"/>
                <w:szCs w:val="24"/>
              </w:rPr>
              <w:t>л</w:t>
            </w:r>
            <w:r w:rsidR="004068F4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я </w:t>
            </w:r>
            <w:r w:rsidR="001B7259">
              <w:rPr>
                <w:rFonts w:ascii="Times New Roman" w:eastAsia="TimesNewRomanPSMT" w:hAnsi="Times New Roman" w:cs="Times New Roman"/>
                <w:sz w:val="24"/>
                <w:szCs w:val="24"/>
              </w:rPr>
              <w:t>го</w:t>
            </w:r>
            <w:r w:rsidR="007058C2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сударствен</w:t>
            </w:r>
            <w:r w:rsidR="00C9385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7058C2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ного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кадастрового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ёта и регистрации прав в связи с образ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ванием либо прекр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щением существов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ния объектов недв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жимости, а также и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з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менением их характ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ристик и другие ра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ходы по управлению муниципальной со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ственностью</w:t>
            </w:r>
          </w:p>
        </w:tc>
        <w:tc>
          <w:tcPr>
            <w:tcW w:w="1236" w:type="dxa"/>
            <w:gridSpan w:val="2"/>
          </w:tcPr>
          <w:p w:rsidR="00D228F5" w:rsidRPr="003E6A0E" w:rsidRDefault="00D228F5" w:rsidP="00D228F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gridSpan w:val="2"/>
          </w:tcPr>
          <w:p w:rsidR="00D228F5" w:rsidRPr="003E6A0E" w:rsidRDefault="00CA2F2F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gridSpan w:val="2"/>
          </w:tcPr>
          <w:p w:rsidR="00D228F5" w:rsidRPr="003E6A0E" w:rsidRDefault="00D60194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228F5" w:rsidRPr="003E6A0E" w:rsidRDefault="00D60194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D228F5" w:rsidRPr="003E6A0E" w:rsidRDefault="006444C8" w:rsidP="006444C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D228F5" w:rsidRPr="003E6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D228F5" w:rsidRPr="003E6A0E" w:rsidRDefault="00B35FE1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228F5" w:rsidRPr="003E6A0E" w:rsidRDefault="00B35FE1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2"/>
          </w:tcPr>
          <w:p w:rsidR="00D228F5" w:rsidRPr="003E6A0E" w:rsidRDefault="00B35FE1" w:rsidP="008900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5" w:type="dxa"/>
            <w:vMerge w:val="restart"/>
          </w:tcPr>
          <w:p w:rsidR="00D228F5" w:rsidRPr="003E6A0E" w:rsidRDefault="00CA2F2F" w:rsidP="00F4241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5</w:t>
            </w:r>
            <w:r w:rsidR="00D228F5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ъект</w:t>
            </w:r>
            <w:r w:rsidR="00F42416">
              <w:rPr>
                <w:rFonts w:ascii="Times New Roman" w:eastAsia="TimesNewRomanPSMT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vMerge w:val="restart"/>
          </w:tcPr>
          <w:p w:rsidR="00D228F5" w:rsidRPr="003E6A0E" w:rsidRDefault="001B7259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МСиГЗ</w:t>
            </w:r>
          </w:p>
        </w:tc>
      </w:tr>
      <w:tr w:rsidR="00D228F5" w:rsidRPr="00E333EF" w:rsidTr="00D075D0">
        <w:trPr>
          <w:trHeight w:val="578"/>
        </w:trPr>
        <w:tc>
          <w:tcPr>
            <w:tcW w:w="809" w:type="dxa"/>
            <w:vMerge/>
          </w:tcPr>
          <w:p w:rsidR="00D228F5" w:rsidRPr="003E6A0E" w:rsidRDefault="00D228F5" w:rsidP="00F01844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228F5" w:rsidRPr="003E6A0E" w:rsidRDefault="00D228F5" w:rsidP="002028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D228F5" w:rsidRPr="003E6A0E" w:rsidRDefault="00D228F5" w:rsidP="00D228F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D228F5" w:rsidRPr="003E6A0E" w:rsidRDefault="00D228F5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228F5" w:rsidRPr="003E6A0E" w:rsidRDefault="00D228F5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28F5" w:rsidRPr="003E6A0E" w:rsidRDefault="00D228F5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228F5" w:rsidRPr="003E6A0E" w:rsidRDefault="00D228F5" w:rsidP="008900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228F5" w:rsidRPr="003E6A0E" w:rsidRDefault="00D228F5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28F5" w:rsidRPr="003E6A0E" w:rsidRDefault="00D228F5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D228F5" w:rsidRPr="003E6A0E" w:rsidRDefault="00D228F5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D228F5" w:rsidRPr="003E6A0E" w:rsidRDefault="00D228F5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28F5" w:rsidRPr="003E6A0E" w:rsidRDefault="00D228F5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228F5" w:rsidRPr="00E333EF" w:rsidTr="00D075D0">
        <w:trPr>
          <w:trHeight w:val="577"/>
        </w:trPr>
        <w:tc>
          <w:tcPr>
            <w:tcW w:w="809" w:type="dxa"/>
            <w:vMerge/>
          </w:tcPr>
          <w:p w:rsidR="00D228F5" w:rsidRPr="003E6A0E" w:rsidRDefault="00D228F5" w:rsidP="00F01844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228F5" w:rsidRPr="003E6A0E" w:rsidRDefault="00D228F5" w:rsidP="002028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D228F5" w:rsidRPr="003E6A0E" w:rsidRDefault="00D228F5" w:rsidP="00D228F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D60194" w:rsidRPr="003E6A0E" w:rsidRDefault="00CA2F2F" w:rsidP="00D6019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3,2</w:t>
            </w:r>
          </w:p>
          <w:p w:rsidR="00D60194" w:rsidRPr="003E6A0E" w:rsidRDefault="00D60194" w:rsidP="00D6019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&lt;*&gt;</w:t>
            </w:r>
          </w:p>
          <w:p w:rsidR="00D228F5" w:rsidRPr="003E6A0E" w:rsidRDefault="00D60194" w:rsidP="00D6019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gridSpan w:val="2"/>
          </w:tcPr>
          <w:p w:rsidR="00D228F5" w:rsidRPr="003E6A0E" w:rsidRDefault="00D60194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228F5" w:rsidRPr="003E6A0E" w:rsidRDefault="00D60194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D228F5" w:rsidRPr="003E6A0E" w:rsidRDefault="006444C8" w:rsidP="008900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D228F5" w:rsidRPr="003E6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8F5" w:rsidRPr="003E6A0E" w:rsidRDefault="00D228F5" w:rsidP="008900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D228F5" w:rsidRPr="003E6A0E" w:rsidRDefault="00D228F5" w:rsidP="0089005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gridSpan w:val="2"/>
          </w:tcPr>
          <w:p w:rsidR="00D228F5" w:rsidRPr="003E6A0E" w:rsidRDefault="00CA2F2F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="00D228F5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D228F5" w:rsidRPr="003E6A0E" w:rsidRDefault="00CA2F2F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="00D228F5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2" w:type="dxa"/>
            <w:gridSpan w:val="2"/>
          </w:tcPr>
          <w:p w:rsidR="00D228F5" w:rsidRPr="003E6A0E" w:rsidRDefault="00CA2F2F" w:rsidP="0089005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="00D228F5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5" w:type="dxa"/>
            <w:vMerge/>
          </w:tcPr>
          <w:p w:rsidR="00D228F5" w:rsidRPr="003E6A0E" w:rsidRDefault="00D228F5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28F5" w:rsidRPr="003E6A0E" w:rsidRDefault="00D228F5" w:rsidP="00F0184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E73A6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3A6F" w:rsidRPr="003E6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1B7259" w:rsidRPr="003E6A0E" w:rsidRDefault="003D2BFF" w:rsidP="007058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ценка стоимости права заключения д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говоров на пользов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, стои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а для расч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та арендной платы и другие расходы по управлению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</w:t>
            </w:r>
            <w:r w:rsidR="00F01844" w:rsidRPr="003E6A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1844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1844" w:rsidRPr="003E6A0E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D2BFF" w:rsidRPr="003E6A0E" w:rsidRDefault="006444C8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11</w:t>
            </w:r>
            <w:r w:rsidR="003D2BF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75" w:type="dxa"/>
          </w:tcPr>
          <w:p w:rsidR="003D2BFF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E6319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895" w:type="dxa"/>
            <w:vMerge w:val="restart"/>
          </w:tcPr>
          <w:p w:rsidR="003D2BFF" w:rsidRPr="003E6A0E" w:rsidRDefault="0097251B" w:rsidP="00F4241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тчёт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Merge w:val="restart"/>
          </w:tcPr>
          <w:p w:rsidR="005556B3" w:rsidRPr="003E6A0E" w:rsidRDefault="001B7259" w:rsidP="0040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rPr>
          <w:trHeight w:val="1166"/>
        </w:trPr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6444C8">
              <w:rPr>
                <w:rFonts w:ascii="Times New Roman" w:eastAsia="TimesNewRomanPSMT" w:hAnsi="Times New Roman" w:cs="Times New Roman"/>
                <w:sz w:val="24"/>
                <w:szCs w:val="24"/>
              </w:rPr>
              <w:t>411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  <w:p w:rsidR="003D2BFF" w:rsidRPr="003E6A0E" w:rsidRDefault="003D2BFF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75" w:type="dxa"/>
          </w:tcPr>
          <w:p w:rsidR="003D2BFF" w:rsidRPr="003E6A0E" w:rsidRDefault="006444C8" w:rsidP="000956D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2BFF" w:rsidRPr="003E6A0E" w:rsidRDefault="003D2BFF" w:rsidP="000956D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0956D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986" w:type="dxa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E73A6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3A6F" w:rsidRPr="003E6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3D2BFF" w:rsidRPr="003E6A0E" w:rsidRDefault="003D2BFF" w:rsidP="005807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азработка, внед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ие и сопровож</w:t>
            </w:r>
            <w:r w:rsidR="004068F4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емы учёта муниц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ального имущества, составление и пр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авление отчётности и др.</w:t>
            </w: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9691,2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117,2</w:t>
            </w:r>
          </w:p>
        </w:tc>
        <w:tc>
          <w:tcPr>
            <w:tcW w:w="975" w:type="dxa"/>
          </w:tcPr>
          <w:p w:rsidR="003D2BFF" w:rsidRPr="003E6A0E" w:rsidRDefault="003D2BFF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1895" w:type="dxa"/>
            <w:vMerge w:val="restart"/>
          </w:tcPr>
          <w:p w:rsidR="003D2BFF" w:rsidRPr="003E6A0E" w:rsidRDefault="003D2BFF" w:rsidP="002802D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ехническое 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ровождение и обновления ПК «Сауми», ПО «Парус», Е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НД «Барс»</w:t>
            </w:r>
          </w:p>
        </w:tc>
        <w:tc>
          <w:tcPr>
            <w:tcW w:w="1559" w:type="dxa"/>
            <w:vMerge w:val="restart"/>
          </w:tcPr>
          <w:p w:rsidR="003D2BFF" w:rsidRPr="003E6A0E" w:rsidRDefault="001B7259" w:rsidP="0070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  <w:p w:rsidR="006B6A40" w:rsidRPr="003E6A0E" w:rsidRDefault="006B6A40" w:rsidP="0070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9691,2</w:t>
            </w:r>
          </w:p>
          <w:p w:rsidR="003D2BFF" w:rsidRPr="003E6A0E" w:rsidRDefault="003D2BFF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117,2</w:t>
            </w:r>
          </w:p>
        </w:tc>
        <w:tc>
          <w:tcPr>
            <w:tcW w:w="975" w:type="dxa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51,0</w:t>
            </w:r>
          </w:p>
          <w:p w:rsidR="003D2BFF" w:rsidRPr="003E6A0E" w:rsidRDefault="003D2BFF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0956D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986" w:type="dxa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556B3" w:rsidRPr="00E333EF" w:rsidTr="00D075D0">
        <w:tc>
          <w:tcPr>
            <w:tcW w:w="809" w:type="dxa"/>
          </w:tcPr>
          <w:p w:rsidR="005556B3" w:rsidRPr="003E6A0E" w:rsidRDefault="005556B3" w:rsidP="00B567FC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3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556B3" w:rsidRPr="003E6A0E" w:rsidRDefault="005556B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5556B3" w:rsidRPr="003E6A0E" w:rsidRDefault="005556B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556B3" w:rsidRPr="003E6A0E" w:rsidRDefault="005556B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5556B3" w:rsidRPr="003E6A0E" w:rsidRDefault="005556B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gridSpan w:val="3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5" w:type="dxa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</w:tr>
      <w:tr w:rsidR="005556B3" w:rsidRPr="00E333EF" w:rsidTr="00D075D0">
        <w:tc>
          <w:tcPr>
            <w:tcW w:w="809" w:type="dxa"/>
          </w:tcPr>
          <w:p w:rsidR="005556B3" w:rsidRPr="003E6A0E" w:rsidRDefault="005556B3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5556B3" w:rsidRPr="003E6A0E" w:rsidRDefault="005556B3" w:rsidP="001F7F2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1" w:type="dxa"/>
            <w:gridSpan w:val="18"/>
          </w:tcPr>
          <w:p w:rsidR="005556B3" w:rsidRPr="003E6A0E" w:rsidRDefault="005556B3" w:rsidP="005556B3">
            <w:pPr>
              <w:spacing w:line="216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ополнение доходов местного бюджета (бюджета муниципального образования город Краснодар)</w:t>
            </w: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10" w:type="dxa"/>
            <w:vMerge w:val="restart"/>
          </w:tcPr>
          <w:p w:rsidR="003D2BFF" w:rsidRDefault="003D2BFF" w:rsidP="004068F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, рецензирование отчётов об оценке з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льных участков и прав землепользов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C9385E" w:rsidRPr="003E6A0E" w:rsidRDefault="00C9385E" w:rsidP="004068F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D2BFF" w:rsidRPr="003E6A0E" w:rsidRDefault="006444C8" w:rsidP="008728E8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</w:t>
            </w:r>
            <w:r w:rsidR="003D2BF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95" w:type="dxa"/>
            <w:vMerge w:val="restart"/>
          </w:tcPr>
          <w:p w:rsidR="003D2BFF" w:rsidRPr="003E6A0E" w:rsidRDefault="006444C8" w:rsidP="00F4241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vMerge w:val="restart"/>
          </w:tcPr>
          <w:p w:rsidR="003D2BFF" w:rsidRPr="003E6A0E" w:rsidRDefault="001B7259" w:rsidP="0040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  <w:p w:rsidR="005556B3" w:rsidRPr="003E6A0E" w:rsidRDefault="005556B3" w:rsidP="0040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6444C8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6444C8">
              <w:rPr>
                <w:rFonts w:ascii="Times New Roman" w:eastAsia="TimesNewRomanPSMT" w:hAnsi="Times New Roman" w:cs="Times New Roman"/>
                <w:sz w:val="24"/>
                <w:szCs w:val="24"/>
              </w:rPr>
              <w:t>38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E469B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6444C8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95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10" w:type="dxa"/>
            <w:vMerge w:val="restart"/>
          </w:tcPr>
          <w:p w:rsidR="003D2BFF" w:rsidRDefault="003D2BFF" w:rsidP="004068F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оимости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права з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лючения договора аренды земельного участка, размера аренд</w:t>
            </w:r>
            <w:r w:rsidR="004068F4" w:rsidRPr="003E6A0E">
              <w:rPr>
                <w:rFonts w:ascii="Times New Roman" w:hAnsi="Times New Roman" w:cs="Times New Roman"/>
                <w:sz w:val="24"/>
                <w:szCs w:val="24"/>
              </w:rPr>
              <w:t>ной платы за пользование земел</w:t>
            </w:r>
            <w:r w:rsidR="004068F4" w:rsidRPr="003E6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ым участком</w:t>
            </w:r>
          </w:p>
          <w:p w:rsidR="00C9385E" w:rsidRPr="003E6A0E" w:rsidRDefault="00C9385E" w:rsidP="004068F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D2BFF" w:rsidRPr="003E6A0E" w:rsidRDefault="00154B14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228</w:t>
            </w:r>
            <w:r w:rsidR="003D2BF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75" w:type="dxa"/>
          </w:tcPr>
          <w:p w:rsidR="003D2BFF" w:rsidRPr="003E6A0E" w:rsidRDefault="00154B14" w:rsidP="000E6EB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895" w:type="dxa"/>
            <w:vMerge w:val="restart"/>
          </w:tcPr>
          <w:p w:rsidR="003D2BFF" w:rsidRPr="003E6A0E" w:rsidRDefault="0097251B" w:rsidP="00F1168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1168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vMerge w:val="restart"/>
          </w:tcPr>
          <w:p w:rsidR="003D2BFF" w:rsidRPr="003E6A0E" w:rsidRDefault="001B7259" w:rsidP="0040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  <w:p w:rsidR="005556B3" w:rsidRPr="003E6A0E" w:rsidRDefault="005556B3" w:rsidP="0040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154B14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228</w:t>
            </w:r>
            <w:r w:rsidR="003D2BF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75" w:type="dxa"/>
          </w:tcPr>
          <w:p w:rsidR="003D2BFF" w:rsidRPr="003E6A0E" w:rsidRDefault="00154B14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86" w:type="dxa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10" w:type="dxa"/>
            <w:vMerge w:val="restart"/>
          </w:tcPr>
          <w:p w:rsidR="003D2BFF" w:rsidRDefault="003D2BFF" w:rsidP="004068F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казание услуг по оценке начальной ц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ы предмета  аукц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а на право заключ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ия договора о разв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тии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застроенно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  <w:p w:rsidR="00C9385E" w:rsidRPr="003E6A0E" w:rsidRDefault="00C9385E" w:rsidP="004068F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D2BFF" w:rsidRPr="003E6A0E" w:rsidRDefault="00D23A7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5</w:t>
            </w:r>
            <w:r w:rsidR="003D2BF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D23A76" w:rsidP="000E6EB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895" w:type="dxa"/>
            <w:vMerge w:val="restart"/>
          </w:tcPr>
          <w:p w:rsidR="003D2BFF" w:rsidRPr="003E6A0E" w:rsidRDefault="003D2BFF" w:rsidP="0035175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 объектов</w:t>
            </w:r>
          </w:p>
        </w:tc>
        <w:tc>
          <w:tcPr>
            <w:tcW w:w="1559" w:type="dxa"/>
            <w:vMerge w:val="restart"/>
          </w:tcPr>
          <w:p w:rsidR="003D2BFF" w:rsidRPr="003E6A0E" w:rsidRDefault="001B7259" w:rsidP="005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  <w:p w:rsidR="005556B3" w:rsidRPr="003E6A0E" w:rsidRDefault="005556B3" w:rsidP="005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B709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3D2BFF" w:rsidRPr="003E6A0E" w:rsidRDefault="00D23A7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5</w:t>
            </w:r>
            <w:r w:rsidR="003D2BF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D23A76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86" w:type="dxa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895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4068F4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rPr>
          <w:trHeight w:val="400"/>
        </w:trPr>
        <w:tc>
          <w:tcPr>
            <w:tcW w:w="809" w:type="dxa"/>
            <w:vMerge w:val="restart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310" w:type="dxa"/>
            <w:vMerge w:val="restart"/>
          </w:tcPr>
          <w:p w:rsidR="003D2BFF" w:rsidRDefault="003D2BFF" w:rsidP="0035175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4207D" w:rsidRPr="003E6A0E">
              <w:rPr>
                <w:rFonts w:ascii="Times New Roman" w:hAnsi="Times New Roman" w:cs="Times New Roman"/>
                <w:sz w:val="24"/>
                <w:szCs w:val="24"/>
              </w:rPr>
              <w:t>азание услуг по определению сто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и земельных уча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ов в целях заключ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оглашени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ременения серви</w:t>
            </w:r>
            <w:r w:rsidR="00C9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утом</w:t>
            </w:r>
          </w:p>
          <w:p w:rsidR="00C9385E" w:rsidRPr="003E6A0E" w:rsidRDefault="00C9385E" w:rsidP="0035175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6D4C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D23A76" w:rsidP="00D23A7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0,7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014D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D23A76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6" w:type="dxa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95" w:type="dxa"/>
            <w:vMerge w:val="restart"/>
          </w:tcPr>
          <w:p w:rsidR="003D2BFF" w:rsidRPr="003E6A0E" w:rsidRDefault="0097251B" w:rsidP="00F1168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1559" w:type="dxa"/>
            <w:vMerge w:val="restart"/>
          </w:tcPr>
          <w:p w:rsidR="005556B3" w:rsidRPr="003E6A0E" w:rsidRDefault="001B7259" w:rsidP="0040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35175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6D4C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:rsidR="003D2BFF" w:rsidRPr="003E6A0E" w:rsidRDefault="00A35794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vMerge/>
          </w:tcPr>
          <w:p w:rsidR="003D2BFF" w:rsidRPr="003E6A0E" w:rsidRDefault="003D2BFF" w:rsidP="006D4C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6D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35175A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6D4C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D23A76" w:rsidP="00D23A7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0</w:t>
            </w:r>
            <w:r w:rsidR="003D2BFF"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D23A76" w:rsidP="006D4C7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6" w:type="dxa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8" w:type="dxa"/>
            <w:gridSpan w:val="3"/>
          </w:tcPr>
          <w:p w:rsidR="003D2BFF" w:rsidRPr="003E6A0E" w:rsidRDefault="003D2BFF" w:rsidP="002802D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95" w:type="dxa"/>
            <w:vMerge/>
          </w:tcPr>
          <w:p w:rsidR="003D2BFF" w:rsidRPr="003E6A0E" w:rsidRDefault="003D2BFF" w:rsidP="006D4C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6D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B3" w:rsidRPr="00E333EF" w:rsidTr="00D075D0">
        <w:tc>
          <w:tcPr>
            <w:tcW w:w="809" w:type="dxa"/>
          </w:tcPr>
          <w:p w:rsidR="005556B3" w:rsidRPr="003E6A0E" w:rsidRDefault="005556B3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0" w:type="dxa"/>
          </w:tcPr>
          <w:p w:rsidR="005556B3" w:rsidRPr="003E6A0E" w:rsidRDefault="005556B3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5556B3" w:rsidRPr="003E6A0E" w:rsidRDefault="005556B3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gridSpan w:val="18"/>
          </w:tcPr>
          <w:p w:rsidR="005556B3" w:rsidRPr="003E6A0E" w:rsidRDefault="005556B3" w:rsidP="0055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беспечение пополнения, обновления материального запаса, составляющего казну муниципального имущества, а также имущества, обременённого вещным правом</w:t>
            </w:r>
          </w:p>
        </w:tc>
      </w:tr>
      <w:tr w:rsidR="00C9385E" w:rsidRPr="00E333EF" w:rsidTr="00D075D0">
        <w:tc>
          <w:tcPr>
            <w:tcW w:w="809" w:type="dxa"/>
          </w:tcPr>
          <w:p w:rsidR="00C9385E" w:rsidRPr="003E6A0E" w:rsidRDefault="00C9385E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C9385E" w:rsidRPr="003E6A0E" w:rsidRDefault="00C9385E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3"/>
          </w:tcPr>
          <w:p w:rsidR="00C9385E" w:rsidRPr="003E6A0E" w:rsidRDefault="00C9385E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C9385E" w:rsidRPr="003E6A0E" w:rsidRDefault="00C9385E" w:rsidP="00C9385E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3"/>
          </w:tcPr>
          <w:p w:rsidR="00C9385E" w:rsidRPr="003E6A0E" w:rsidRDefault="00C9385E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C9385E" w:rsidRPr="003E6A0E" w:rsidRDefault="00C9385E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C9385E" w:rsidRPr="003E6A0E" w:rsidRDefault="00C9385E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C9385E" w:rsidRPr="003E6A0E" w:rsidRDefault="00C9385E" w:rsidP="00C9385E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C9385E" w:rsidRPr="003E6A0E" w:rsidRDefault="00C9385E" w:rsidP="00C9385E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gridSpan w:val="2"/>
          </w:tcPr>
          <w:p w:rsidR="00C9385E" w:rsidRPr="003E6A0E" w:rsidRDefault="00C9385E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C9385E" w:rsidRPr="003E6A0E" w:rsidRDefault="00C9385E" w:rsidP="00C9385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9385E" w:rsidRDefault="00C9385E" w:rsidP="00C9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10" w:type="dxa"/>
            <w:vMerge w:val="restart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одготовка исходно-разрешительной доку</w:t>
            </w:r>
            <w:r w:rsidR="0054207D" w:rsidRPr="003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ментации для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конку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780,8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455,8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936E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967,2</w:t>
            </w:r>
          </w:p>
        </w:tc>
        <w:tc>
          <w:tcPr>
            <w:tcW w:w="975" w:type="dxa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57,8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014DB4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D23A76" w:rsidP="001F7F2F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 w:rsidR="001F7F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1F7F2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9" w:type="dxa"/>
            <w:vMerge w:val="restart"/>
          </w:tcPr>
          <w:p w:rsidR="003D2BFF" w:rsidRPr="003E6A0E" w:rsidRDefault="00C9385E" w:rsidP="0070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ЗО»</w:t>
            </w:r>
          </w:p>
          <w:p w:rsidR="0054207D" w:rsidRPr="003E6A0E" w:rsidRDefault="0054207D" w:rsidP="00B70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3D2BFF" w:rsidP="008F2B68">
            <w:pPr>
              <w:spacing w:line="21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780,8</w:t>
            </w:r>
          </w:p>
          <w:p w:rsidR="003D2BFF" w:rsidRPr="003E6A0E" w:rsidRDefault="003D2BFF" w:rsidP="008F2B6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8F2B68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688,9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455,8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967,2</w:t>
            </w:r>
          </w:p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975" w:type="dxa"/>
          </w:tcPr>
          <w:p w:rsidR="003D2BFF" w:rsidRPr="003E6A0E" w:rsidRDefault="003D2BFF" w:rsidP="0092010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57,8</w:t>
            </w:r>
          </w:p>
          <w:p w:rsidR="003D2BFF" w:rsidRPr="003E6A0E" w:rsidRDefault="003D2BFF" w:rsidP="0092010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C9190D" w:rsidP="0092010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10" w:type="dxa"/>
            <w:vMerge w:val="restart"/>
          </w:tcPr>
          <w:p w:rsidR="003D2BFF" w:rsidRPr="003E6A0E" w:rsidRDefault="003D2BFF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в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ципальную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собств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226FBD" w:rsidP="00154B1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630,3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5987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185,9</w:t>
            </w:r>
          </w:p>
        </w:tc>
        <w:tc>
          <w:tcPr>
            <w:tcW w:w="975" w:type="dxa"/>
          </w:tcPr>
          <w:p w:rsidR="003D2BFF" w:rsidRPr="003E6A0E" w:rsidRDefault="00020BEC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,7</w:t>
            </w:r>
          </w:p>
        </w:tc>
        <w:tc>
          <w:tcPr>
            <w:tcW w:w="1134" w:type="dxa"/>
            <w:gridSpan w:val="2"/>
          </w:tcPr>
          <w:p w:rsidR="003D2BFF" w:rsidRPr="003E6A0E" w:rsidRDefault="00226FBD" w:rsidP="0022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7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01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34032B" w:rsidRPr="003E6A0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4032B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032B" w:rsidRPr="003E6A0E">
              <w:rPr>
                <w:rFonts w:ascii="Times New Roman" w:hAnsi="Times New Roman" w:cs="Times New Roman"/>
                <w:sz w:val="24"/>
                <w:szCs w:val="24"/>
              </w:rPr>
              <w:t>лых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муниципальную собственность 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559" w:type="dxa"/>
            <w:vMerge w:val="restart"/>
          </w:tcPr>
          <w:p w:rsidR="003D2BFF" w:rsidRPr="003E6A0E" w:rsidRDefault="00C9385E" w:rsidP="005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  <w:p w:rsidR="005556B3" w:rsidRPr="003E6A0E" w:rsidRDefault="005556B3" w:rsidP="005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160,4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160,4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226FBD" w:rsidP="00226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226FB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469,9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3826,6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185,9</w:t>
            </w:r>
          </w:p>
        </w:tc>
        <w:tc>
          <w:tcPr>
            <w:tcW w:w="975" w:type="dxa"/>
          </w:tcPr>
          <w:p w:rsidR="003D2BFF" w:rsidRPr="003E6A0E" w:rsidRDefault="00020BEC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,7</w:t>
            </w:r>
          </w:p>
        </w:tc>
        <w:tc>
          <w:tcPr>
            <w:tcW w:w="1134" w:type="dxa"/>
            <w:gridSpan w:val="2"/>
          </w:tcPr>
          <w:p w:rsidR="003D2BFF" w:rsidRPr="003E6A0E" w:rsidRDefault="00226FBD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7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B7097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10" w:type="dxa"/>
            <w:vMerge w:val="restart"/>
          </w:tcPr>
          <w:p w:rsidR="007058C2" w:rsidRPr="003E6A0E" w:rsidRDefault="003D2BFF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в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ципальную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,  субсидии на      укрепление правоп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ядка, профилактика правонарушений, уси</w:t>
            </w:r>
            <w:r w:rsidR="00540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ление борьбы с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тупностью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подп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граммы «Укрепление правопорядка, профи</w:t>
            </w:r>
            <w:r w:rsidR="00540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лактика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равонаруше</w:t>
            </w:r>
            <w:r w:rsidR="00540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, усиление борьбы с преступностью в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Краснодарско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крае на 2014-2016 годы»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граммы Краснод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кого края «Обесп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»)</w:t>
            </w: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3D2BFF" w:rsidP="00F72883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666,8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7288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666,8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01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54207D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риобретение ж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лых помеще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ий для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, замещающим должности учас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ковых уполном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ченных полиции, членам их с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й на период вып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ния сотрудн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ками обязанностей по указанной   должности</w:t>
            </w:r>
          </w:p>
        </w:tc>
        <w:tc>
          <w:tcPr>
            <w:tcW w:w="1559" w:type="dxa"/>
            <w:vMerge w:val="restart"/>
          </w:tcPr>
          <w:p w:rsidR="003D2BFF" w:rsidRPr="003E6A0E" w:rsidRDefault="007412EA" w:rsidP="001F7F2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епартамент по связям с обществен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ью, взаи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ействию с правоохра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ельными 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ганами ад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Крас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ерал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F72883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5216,8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8550,0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7288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666,8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B70976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B936E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556B3" w:rsidRPr="00E333EF" w:rsidTr="00D075D0">
        <w:tc>
          <w:tcPr>
            <w:tcW w:w="809" w:type="dxa"/>
          </w:tcPr>
          <w:p w:rsidR="005556B3" w:rsidRPr="003E6A0E" w:rsidRDefault="005556B3" w:rsidP="00B567FC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3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3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5556B3" w:rsidRPr="003E6A0E" w:rsidRDefault="005556B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5556B3" w:rsidRPr="003E6A0E" w:rsidRDefault="005556B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556B3" w:rsidRPr="003E6A0E" w:rsidRDefault="005556B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5556B3" w:rsidRPr="003E6A0E" w:rsidRDefault="005556B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gridSpan w:val="2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556B3" w:rsidRPr="003E6A0E" w:rsidRDefault="005556B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10" w:type="dxa"/>
            <w:vMerge w:val="restart"/>
          </w:tcPr>
          <w:p w:rsidR="003D2BFF" w:rsidRPr="003E6A0E" w:rsidRDefault="003D2BFF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риобретение неж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лых помещений в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иципальную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собст</w:t>
            </w:r>
            <w:r w:rsidR="00C9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226FBD" w:rsidP="00E469B3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3575,0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4950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A924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83875,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226FBD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01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D2BFF" w:rsidRDefault="003D2BFF" w:rsidP="005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риобретение не</w:t>
            </w:r>
            <w:r w:rsidR="0054207D" w:rsidRPr="003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жилых помещений в муниципальную собственность 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</w:t>
            </w:r>
          </w:p>
          <w:p w:rsidR="00C9385E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556B3" w:rsidRPr="003E6A0E" w:rsidRDefault="00C9385E" w:rsidP="005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5E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226FBD" w:rsidP="00E469B3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3575,0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4950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E469B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83875,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226FBD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10" w:type="dxa"/>
            <w:vMerge w:val="restart"/>
          </w:tcPr>
          <w:p w:rsidR="003D2BFF" w:rsidRDefault="003D2BFF" w:rsidP="007058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муни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имущества и 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54207D" w:rsidRPr="003E6A0E">
              <w:rPr>
                <w:rFonts w:ascii="Times New Roman" w:hAnsi="Times New Roman" w:cs="Times New Roman"/>
                <w:sz w:val="24"/>
                <w:szCs w:val="24"/>
              </w:rPr>
              <w:t>, план</w:t>
            </w:r>
            <w:r w:rsidR="0054207D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207D" w:rsidRPr="003E6A0E"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ого к приобрет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ию (признание п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ва) в муниципальную собственность </w:t>
            </w:r>
          </w:p>
          <w:p w:rsidR="00C9385E" w:rsidRPr="003E6A0E" w:rsidRDefault="00C9385E" w:rsidP="007058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226FB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4F50AD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975" w:type="dxa"/>
          </w:tcPr>
          <w:p w:rsidR="003D2BFF" w:rsidRPr="003E6A0E" w:rsidRDefault="00D23A76" w:rsidP="000E6EBE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</w:tc>
        <w:tc>
          <w:tcPr>
            <w:tcW w:w="1134" w:type="dxa"/>
            <w:gridSpan w:val="2"/>
          </w:tcPr>
          <w:p w:rsidR="003D2BFF" w:rsidRPr="003E6A0E" w:rsidRDefault="00226FB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4F50AD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6" w:type="dxa"/>
          </w:tcPr>
          <w:p w:rsidR="003D2BFF" w:rsidRPr="003E6A0E" w:rsidRDefault="003D2BFF" w:rsidP="00014DB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038" w:type="dxa"/>
            <w:gridSpan w:val="2"/>
            <w:vAlign w:val="center"/>
          </w:tcPr>
          <w:p w:rsidR="003D2BFF" w:rsidRPr="003E6A0E" w:rsidRDefault="003D2BFF" w:rsidP="0055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3D2BFF" w:rsidP="00F1168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25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1559" w:type="dxa"/>
            <w:vMerge w:val="restart"/>
          </w:tcPr>
          <w:p w:rsidR="005556B3" w:rsidRPr="003E6A0E" w:rsidRDefault="00C9385E" w:rsidP="005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5E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226FBD" w:rsidP="006D42F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r w:rsidR="004F50AD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7</w:t>
            </w:r>
          </w:p>
          <w:p w:rsidR="003D2BFF" w:rsidRPr="003E6A0E" w:rsidRDefault="003D2BFF" w:rsidP="00920100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920100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D23A76" w:rsidP="0092010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  <w:p w:rsidR="003D2BFF" w:rsidRPr="003E6A0E" w:rsidRDefault="003D2BFF" w:rsidP="0092010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3D2BFF" w:rsidRPr="003E6A0E" w:rsidRDefault="003D2BFF" w:rsidP="0092010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gridSpan w:val="2"/>
          </w:tcPr>
          <w:p w:rsidR="003D2BFF" w:rsidRPr="003E6A0E" w:rsidRDefault="00226FB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4F50AD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6" w:type="dxa"/>
          </w:tcPr>
          <w:p w:rsidR="003D2BFF" w:rsidRPr="003E6A0E" w:rsidRDefault="003D2BFF" w:rsidP="00014DB4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310" w:type="dxa"/>
            <w:vMerge w:val="restart"/>
          </w:tcPr>
          <w:p w:rsidR="003D2BFF" w:rsidRDefault="0054207D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зы, рецензирование 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отчётов об оценке стоимости муниц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а, пла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мого к пр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обретению в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альную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C9385E" w:rsidRPr="003E6A0E" w:rsidRDefault="00C9385E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3D2BFF" w:rsidP="00D23A7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D23A76">
              <w:rPr>
                <w:rFonts w:ascii="Times New Roman" w:eastAsia="TimesNewRomanPSMT" w:hAnsi="Times New Roman" w:cs="Times New Roman"/>
                <w:sz w:val="24"/>
                <w:szCs w:val="24"/>
              </w:rPr>
              <w:t>446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75" w:type="dxa"/>
          </w:tcPr>
          <w:p w:rsidR="003D2BFF" w:rsidRPr="003E6A0E" w:rsidRDefault="00020BEC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38" w:type="dxa"/>
            <w:gridSpan w:val="2"/>
            <w:vAlign w:val="center"/>
          </w:tcPr>
          <w:p w:rsidR="003D2BFF" w:rsidRPr="003E6A0E" w:rsidRDefault="003D2BFF" w:rsidP="0055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D23A76" w:rsidP="00F42416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vMerge w:val="restart"/>
          </w:tcPr>
          <w:p w:rsidR="003D2BFF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385E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3D2BFF" w:rsidP="00D23A7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D23A76">
              <w:rPr>
                <w:rFonts w:ascii="Times New Roman" w:eastAsia="TimesNewRomanPSMT" w:hAnsi="Times New Roman" w:cs="Times New Roman"/>
                <w:sz w:val="24"/>
                <w:szCs w:val="24"/>
              </w:rPr>
              <w:t>446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75" w:type="dxa"/>
          </w:tcPr>
          <w:p w:rsidR="003D2BFF" w:rsidRPr="003E6A0E" w:rsidRDefault="00D23A76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D2BFF"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986" w:type="dxa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310" w:type="dxa"/>
            <w:vMerge w:val="restart"/>
          </w:tcPr>
          <w:p w:rsidR="00C9385E" w:rsidRDefault="003D2BFF" w:rsidP="00C938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пределение выку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ой цены земельных участков, изымаемых или предполагаемых к изъятию для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  <w:p w:rsidR="00F15A00" w:rsidRPr="003E6A0E" w:rsidRDefault="00F15A00" w:rsidP="00C938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5 объектов</w:t>
            </w:r>
          </w:p>
        </w:tc>
        <w:tc>
          <w:tcPr>
            <w:tcW w:w="1559" w:type="dxa"/>
            <w:vMerge w:val="restart"/>
          </w:tcPr>
          <w:p w:rsidR="009662D3" w:rsidRPr="003E6A0E" w:rsidRDefault="00C9385E" w:rsidP="00542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5E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9662D3" w:rsidRPr="00E333EF" w:rsidTr="00D075D0">
        <w:tc>
          <w:tcPr>
            <w:tcW w:w="809" w:type="dxa"/>
          </w:tcPr>
          <w:p w:rsidR="009662D3" w:rsidRPr="003E6A0E" w:rsidRDefault="009662D3" w:rsidP="00B567FC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9662D3" w:rsidRPr="003E6A0E" w:rsidRDefault="009662D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3"/>
          </w:tcPr>
          <w:p w:rsidR="009662D3" w:rsidRPr="003E6A0E" w:rsidRDefault="009662D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9662D3" w:rsidRPr="003E6A0E" w:rsidRDefault="009662D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3"/>
          </w:tcPr>
          <w:p w:rsidR="009662D3" w:rsidRPr="003E6A0E" w:rsidRDefault="009662D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9662D3" w:rsidRPr="003E6A0E" w:rsidRDefault="009662D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9662D3" w:rsidRPr="003E6A0E" w:rsidRDefault="009662D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9662D3" w:rsidRPr="003E6A0E" w:rsidRDefault="009662D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9662D3" w:rsidRPr="003E6A0E" w:rsidRDefault="009662D3" w:rsidP="00B5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gridSpan w:val="2"/>
          </w:tcPr>
          <w:p w:rsidR="009662D3" w:rsidRPr="003E6A0E" w:rsidRDefault="009662D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9662D3" w:rsidRPr="003E6A0E" w:rsidRDefault="009662D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662D3" w:rsidRPr="003E6A0E" w:rsidRDefault="009662D3" w:rsidP="00B567FC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</w:tr>
      <w:tr w:rsidR="00C9385E" w:rsidRPr="00E333EF" w:rsidTr="00D075D0">
        <w:tc>
          <w:tcPr>
            <w:tcW w:w="809" w:type="dxa"/>
            <w:vMerge w:val="restart"/>
          </w:tcPr>
          <w:p w:rsidR="00C9385E" w:rsidRPr="003E6A0E" w:rsidRDefault="00C9385E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310" w:type="dxa"/>
            <w:vMerge w:val="restart"/>
          </w:tcPr>
          <w:p w:rsidR="00C9385E" w:rsidRPr="003E6A0E" w:rsidRDefault="00C9385E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озмещение с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венникам и земле-пользователям земе</w:t>
            </w:r>
            <w:r w:rsidR="00607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льных участков убы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ов, причинённых изъятием или в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нным занятием з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льных участков, в том числе путём в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купа </w:t>
            </w:r>
          </w:p>
          <w:p w:rsidR="00C9385E" w:rsidRPr="003E6A0E" w:rsidRDefault="00C9385E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C9385E" w:rsidRPr="003E6A0E" w:rsidRDefault="00C9385E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C9385E" w:rsidRPr="003E6A0E" w:rsidRDefault="00C9385E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52" w:type="dxa"/>
            <w:gridSpan w:val="3"/>
          </w:tcPr>
          <w:p w:rsidR="00C9385E" w:rsidRPr="003E6A0E" w:rsidRDefault="00C9385E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992" w:type="dxa"/>
            <w:gridSpan w:val="2"/>
          </w:tcPr>
          <w:p w:rsidR="00C9385E" w:rsidRPr="003E6A0E" w:rsidRDefault="00C9385E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75" w:type="dxa"/>
          </w:tcPr>
          <w:p w:rsidR="00C9385E" w:rsidRPr="003E6A0E" w:rsidRDefault="00C9385E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9385E" w:rsidRPr="003E6A0E" w:rsidRDefault="00C9385E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C9385E" w:rsidRPr="003E6A0E" w:rsidRDefault="00C9385E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C9385E" w:rsidRPr="003E6A0E" w:rsidRDefault="00C9385E" w:rsidP="006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C9385E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озмещение с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венникам и з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лепользователям убытков</w:t>
            </w:r>
          </w:p>
        </w:tc>
        <w:tc>
          <w:tcPr>
            <w:tcW w:w="1559" w:type="dxa"/>
            <w:vMerge w:val="restart"/>
          </w:tcPr>
          <w:p w:rsidR="00C9385E" w:rsidRPr="00C9385E" w:rsidRDefault="00C9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5E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C9385E" w:rsidRPr="00E333EF" w:rsidTr="00D075D0">
        <w:tc>
          <w:tcPr>
            <w:tcW w:w="809" w:type="dxa"/>
            <w:vMerge/>
          </w:tcPr>
          <w:p w:rsidR="00C9385E" w:rsidRPr="003E6A0E" w:rsidRDefault="00C9385E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9385E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C9385E" w:rsidRPr="003E6A0E" w:rsidRDefault="00C9385E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C9385E" w:rsidRPr="003E6A0E" w:rsidRDefault="00C9385E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C9385E" w:rsidRPr="003E6A0E" w:rsidRDefault="00C9385E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9385E" w:rsidRPr="003E6A0E" w:rsidRDefault="00C9385E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9385E" w:rsidRPr="003E6A0E" w:rsidRDefault="00C9385E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85E" w:rsidRPr="003E6A0E" w:rsidRDefault="00C9385E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9385E" w:rsidRPr="003E6A0E" w:rsidRDefault="00C9385E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C9385E" w:rsidRPr="003E6A0E" w:rsidRDefault="00C9385E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9385E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385E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9385E" w:rsidRPr="00E333EF" w:rsidTr="00D075D0">
        <w:tc>
          <w:tcPr>
            <w:tcW w:w="809" w:type="dxa"/>
            <w:vMerge/>
          </w:tcPr>
          <w:p w:rsidR="00C9385E" w:rsidRPr="003E6A0E" w:rsidRDefault="00C9385E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9385E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C9385E" w:rsidRPr="003E6A0E" w:rsidRDefault="00C9385E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C9385E" w:rsidRPr="003E6A0E" w:rsidRDefault="00C9385E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52" w:type="dxa"/>
            <w:gridSpan w:val="3"/>
          </w:tcPr>
          <w:p w:rsidR="00C9385E" w:rsidRPr="003E6A0E" w:rsidRDefault="00C9385E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  <w:tc>
          <w:tcPr>
            <w:tcW w:w="992" w:type="dxa"/>
            <w:gridSpan w:val="2"/>
          </w:tcPr>
          <w:p w:rsidR="00C9385E" w:rsidRPr="003E6A0E" w:rsidRDefault="00C9385E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975" w:type="dxa"/>
          </w:tcPr>
          <w:p w:rsidR="00C9385E" w:rsidRPr="003E6A0E" w:rsidRDefault="00C9385E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C9385E" w:rsidRPr="003E6A0E" w:rsidRDefault="00C9385E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C9385E" w:rsidRPr="003E6A0E" w:rsidRDefault="00C9385E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C9385E" w:rsidRPr="003E6A0E" w:rsidRDefault="00C9385E" w:rsidP="006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C9385E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385E" w:rsidRPr="003E6A0E" w:rsidRDefault="00C9385E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2310" w:type="dxa"/>
            <w:vMerge w:val="restart"/>
          </w:tcPr>
          <w:p w:rsidR="00C260E5" w:rsidRDefault="003D2BFF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убвенции на осу-ществление отдел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полно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мочий по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поряжению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земел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ными участками,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в го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ударственной с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венности Крас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арского края,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из фонда перераспред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ления земель Крас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  <w:p w:rsidR="0060731A" w:rsidRDefault="0060731A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31A" w:rsidRPr="003E6A0E" w:rsidRDefault="0060731A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3D2BFF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убвенции по р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 xml:space="preserve">поряжению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льными уча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ами, находящ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ися в госуд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венной с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венности Кр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3D2BFF" w:rsidRPr="003E6A0E" w:rsidRDefault="003D2BFF" w:rsidP="005420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D2BFF" w:rsidRPr="003E6A0E" w:rsidRDefault="0060731A" w:rsidP="0054207D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0731A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6D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rPr>
          <w:trHeight w:val="87"/>
        </w:trPr>
        <w:tc>
          <w:tcPr>
            <w:tcW w:w="809" w:type="dxa"/>
            <w:vMerge w:val="restart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2310" w:type="dxa"/>
            <w:vMerge w:val="restart"/>
          </w:tcPr>
          <w:p w:rsidR="003D2BFF" w:rsidRDefault="003D2BFF" w:rsidP="007058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возмещения за зе</w:t>
            </w:r>
            <w:r w:rsidR="00F42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льные участки и (или) рас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положенные на них объекты н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ижимого имущ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ва для госуда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ственных или му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ципальных нужд</w:t>
            </w:r>
          </w:p>
          <w:p w:rsidR="0060731A" w:rsidRPr="003E6A0E" w:rsidRDefault="0060731A" w:rsidP="007058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D23A7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88,7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975" w:type="dxa"/>
          </w:tcPr>
          <w:p w:rsidR="003D2BFF" w:rsidRPr="003E6A0E" w:rsidRDefault="00D23A76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26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3D2BFF" w:rsidP="00C260E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262 объект</w:t>
            </w:r>
            <w:r w:rsidR="00F01844" w:rsidRPr="003E6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Merge w:val="restart"/>
          </w:tcPr>
          <w:p w:rsidR="007058C2" w:rsidRPr="003E6A0E" w:rsidRDefault="0060731A" w:rsidP="00C2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1A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C260E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C260E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</w:tcPr>
          <w:p w:rsidR="003D2BFF" w:rsidRPr="003E6A0E" w:rsidRDefault="00D23A7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88,7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975" w:type="dxa"/>
          </w:tcPr>
          <w:p w:rsidR="003D2BFF" w:rsidRPr="003E6A0E" w:rsidRDefault="00D23A76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gridSpan w:val="2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986" w:type="dxa"/>
          </w:tcPr>
          <w:p w:rsidR="003D2BFF" w:rsidRPr="003E6A0E" w:rsidRDefault="003D2BFF" w:rsidP="00F4579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C260E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C260E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0731A" w:rsidRPr="00E333EF" w:rsidTr="00D075D0">
        <w:tc>
          <w:tcPr>
            <w:tcW w:w="809" w:type="dxa"/>
          </w:tcPr>
          <w:p w:rsidR="0060731A" w:rsidRPr="003E6A0E" w:rsidRDefault="0060731A" w:rsidP="0060731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</w:tcPr>
          <w:p w:rsidR="0060731A" w:rsidRPr="003E6A0E" w:rsidRDefault="0060731A" w:rsidP="0060731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3"/>
          </w:tcPr>
          <w:p w:rsidR="0060731A" w:rsidRPr="003E6A0E" w:rsidRDefault="0060731A" w:rsidP="0060731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60731A" w:rsidRPr="003E6A0E" w:rsidRDefault="0060731A" w:rsidP="0060731A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3"/>
          </w:tcPr>
          <w:p w:rsidR="0060731A" w:rsidRPr="003E6A0E" w:rsidRDefault="0060731A" w:rsidP="0060731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60731A" w:rsidRPr="003E6A0E" w:rsidRDefault="0060731A" w:rsidP="0060731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:rsidR="0060731A" w:rsidRPr="003E6A0E" w:rsidRDefault="0060731A" w:rsidP="006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0731A" w:rsidRPr="003E6A0E" w:rsidRDefault="0060731A" w:rsidP="006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:rsidR="0060731A" w:rsidRPr="003E6A0E" w:rsidRDefault="0060731A" w:rsidP="006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  <w:gridSpan w:val="2"/>
          </w:tcPr>
          <w:p w:rsidR="0060731A" w:rsidRPr="003E6A0E" w:rsidRDefault="0060731A" w:rsidP="006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</w:tcPr>
          <w:p w:rsidR="0060731A" w:rsidRPr="003E6A0E" w:rsidRDefault="0060731A" w:rsidP="006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0731A" w:rsidRPr="00C9385E" w:rsidRDefault="0060731A" w:rsidP="0060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2BFF" w:rsidRPr="00E333EF" w:rsidTr="00D075D0">
        <w:tc>
          <w:tcPr>
            <w:tcW w:w="809" w:type="dxa"/>
            <w:vMerge w:val="restart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2310" w:type="dxa"/>
            <w:vMerge w:val="restart"/>
          </w:tcPr>
          <w:p w:rsidR="003D2BFF" w:rsidRPr="003E6A0E" w:rsidRDefault="003D2BFF" w:rsidP="007058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озмещение   убы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ов, причинённых изъятием собствен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кам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– квартир и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долей земе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ных участков под ними</w:t>
            </w: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3D2BFF" w:rsidRPr="003E6A0E" w:rsidRDefault="00D9208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718,1</w:t>
            </w: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D2BFF" w:rsidRPr="003E6A0E" w:rsidRDefault="003D2BFF" w:rsidP="002F6D9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1718,1</w:t>
            </w:r>
          </w:p>
        </w:tc>
        <w:tc>
          <w:tcPr>
            <w:tcW w:w="975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D2BFF" w:rsidRPr="003E6A0E" w:rsidRDefault="00D92086" w:rsidP="0068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</w:tcPr>
          <w:p w:rsidR="003D2BFF" w:rsidRPr="003E6A0E" w:rsidRDefault="003D2BFF" w:rsidP="0028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</w:tcPr>
          <w:p w:rsidR="003D2BFF" w:rsidRPr="003E6A0E" w:rsidRDefault="003D2BFF" w:rsidP="00C260E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озмещение убыт</w:t>
            </w:r>
            <w:r w:rsidR="00C260E5" w:rsidRPr="003E6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ков, причинённых изъятием 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428E" w:rsidRPr="003E6A0E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движимого им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559" w:type="dxa"/>
            <w:vMerge w:val="restart"/>
          </w:tcPr>
          <w:p w:rsidR="009662D3" w:rsidRPr="003E6A0E" w:rsidRDefault="00C9385E" w:rsidP="00C260E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9385E">
              <w:rPr>
                <w:rFonts w:ascii="Times New Roman" w:hAnsi="Times New Roman" w:cs="Times New Roman"/>
                <w:sz w:val="24"/>
                <w:szCs w:val="24"/>
              </w:rPr>
              <w:t>ДМСиГЗ</w:t>
            </w:r>
          </w:p>
        </w:tc>
      </w:tr>
      <w:tr w:rsidR="003D2BFF" w:rsidRPr="00E333EF" w:rsidTr="00D075D0">
        <w:tc>
          <w:tcPr>
            <w:tcW w:w="809" w:type="dxa"/>
            <w:vMerge/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D2BFF" w:rsidRPr="00E333EF" w:rsidTr="00D075D0">
        <w:trPr>
          <w:trHeight w:val="566"/>
        </w:trPr>
        <w:tc>
          <w:tcPr>
            <w:tcW w:w="809" w:type="dxa"/>
            <w:vMerge/>
            <w:tcBorders>
              <w:bottom w:val="single" w:sz="4" w:space="0" w:color="auto"/>
            </w:tcBorders>
          </w:tcPr>
          <w:p w:rsidR="003D2BFF" w:rsidRPr="003E6A0E" w:rsidRDefault="003D2BF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</w:tcPr>
          <w:p w:rsidR="003D2BFF" w:rsidRPr="003E6A0E" w:rsidRDefault="003D2BFF" w:rsidP="00B4442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bottom w:val="single" w:sz="4" w:space="0" w:color="auto"/>
            </w:tcBorders>
          </w:tcPr>
          <w:p w:rsidR="003D2BFF" w:rsidRPr="003E6A0E" w:rsidRDefault="003D2BFF" w:rsidP="00F4579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3D2BFF" w:rsidRPr="003E6A0E" w:rsidRDefault="00D92086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718,1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D2BFF" w:rsidRPr="003E6A0E" w:rsidRDefault="003D2BF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1718,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D2BFF" w:rsidRPr="003E6A0E" w:rsidRDefault="00D92086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D2BFF" w:rsidRPr="003E6A0E" w:rsidRDefault="003D2BFF" w:rsidP="001E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BFF" w:rsidRPr="003E6A0E" w:rsidRDefault="003D2BF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A2F2F" w:rsidRPr="00E333EF" w:rsidTr="00CA2F2F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2F" w:rsidRPr="003E6A0E" w:rsidRDefault="00CA2F2F" w:rsidP="00CA2F2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2F" w:rsidRPr="003E6A0E" w:rsidRDefault="00CA2F2F" w:rsidP="00CA2F2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ение з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мельных участков в муниципальную со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CA2F2F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D97FF3" w:rsidP="0020284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AF3A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CA2F2F" w:rsidP="00DF2DD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CA2F2F" w:rsidP="0026192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2F" w:rsidRPr="003E6A0E" w:rsidRDefault="00CA2F2F" w:rsidP="00CA2F2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обретение з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мельных участков в муниципальную собственность м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у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ниципального о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2F" w:rsidRPr="003E6A0E" w:rsidRDefault="00CA2F2F" w:rsidP="00CA2F2F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0731A">
              <w:rPr>
                <w:rFonts w:ascii="Times New Roman" w:eastAsia="TimesNewRomanPSMT" w:hAnsi="Times New Roman" w:cs="Times New Roman"/>
                <w:sz w:val="24"/>
                <w:szCs w:val="24"/>
              </w:rPr>
              <w:t>ДМСиГЗ</w:t>
            </w:r>
          </w:p>
        </w:tc>
      </w:tr>
      <w:tr w:rsidR="00CA2F2F" w:rsidRPr="00E333EF" w:rsidTr="00CA2F2F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F2F" w:rsidRPr="003E6A0E" w:rsidRDefault="00CA2F2F" w:rsidP="002F6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CA2F2F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CA2F2F" w:rsidP="0020284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AF3A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CA2F2F" w:rsidP="00DF2DD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CA2F2F" w:rsidP="0026192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CA2F2F" w:rsidRPr="00E333EF" w:rsidTr="00CA2F2F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2F6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CA2F2F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D97FF3" w:rsidP="0020284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AF3A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CA2F2F" w:rsidP="00DF2DD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Default="00CA2F2F" w:rsidP="0026192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2F" w:rsidRPr="003E6A0E" w:rsidRDefault="00CA2F2F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50AD" w:rsidRPr="00E333EF" w:rsidTr="004F50AD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  <w:p w:rsidR="004F50AD" w:rsidRPr="003E6A0E" w:rsidRDefault="004F50AD" w:rsidP="004F50AD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3B49F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251B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ние услуг по определению размера платы по концесс</w:t>
            </w:r>
            <w:r w:rsidRPr="0097251B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97251B">
              <w:rPr>
                <w:rFonts w:ascii="Times New Roman" w:eastAsia="TimesNewRomanPSMT" w:hAnsi="Times New Roman" w:cs="Times New Roman"/>
                <w:sz w:val="24"/>
                <w:szCs w:val="24"/>
              </w:rPr>
              <w:t>онным соглашениям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251B">
              <w:rPr>
                <w:rFonts w:ascii="Times New Roman" w:eastAsia="TimesNewRomanPSMT" w:hAnsi="Times New Roman" w:cs="Times New Roman"/>
                <w:sz w:val="24"/>
                <w:szCs w:val="24"/>
              </w:rPr>
              <w:t>ДМСиГЗ</w:t>
            </w:r>
          </w:p>
        </w:tc>
      </w:tr>
      <w:tr w:rsidR="004F50AD" w:rsidRPr="00E333EF" w:rsidTr="004F50AD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Default="004F50AD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Pr="0097251B" w:rsidRDefault="004F50AD" w:rsidP="002F6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58006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Default="004F50AD" w:rsidP="0097251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Pr="0097251B" w:rsidRDefault="004F50AD" w:rsidP="0097251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50AD" w:rsidRPr="00E333EF" w:rsidTr="004F50AD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Default="004F50AD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Pr="0097251B" w:rsidRDefault="004F50AD" w:rsidP="002F6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58006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Default="004F50AD" w:rsidP="0097251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Pr="0097251B" w:rsidRDefault="004F50AD" w:rsidP="0097251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50AD" w:rsidRPr="00E333EF" w:rsidTr="004F50AD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2F6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F50AD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ка проек</w:t>
            </w:r>
            <w:r w:rsidRPr="004F50AD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4F50AD">
              <w:rPr>
                <w:rFonts w:ascii="Times New Roman" w:eastAsia="TimesNewRomanPSMT" w:hAnsi="Times New Roman" w:cs="Times New Roman"/>
                <w:sz w:val="24"/>
                <w:szCs w:val="24"/>
              </w:rPr>
              <w:t>ной документации по сохранению объекта культурного наследия (стадия – эскизный проект реставрации)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58006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97251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97251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F50AD">
              <w:rPr>
                <w:rFonts w:ascii="Times New Roman" w:eastAsia="TimesNewRomanPSMT" w:hAnsi="Times New Roman" w:cs="Times New Roman"/>
                <w:sz w:val="24"/>
                <w:szCs w:val="24"/>
              </w:rPr>
              <w:t>ДМСиГЗ</w:t>
            </w:r>
          </w:p>
        </w:tc>
      </w:tr>
      <w:tr w:rsidR="004F50AD" w:rsidRPr="00E333EF" w:rsidTr="004F50AD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2F6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58006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50AD" w:rsidRPr="00E333EF" w:rsidTr="004F50AD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2F6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58006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4F50AD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50AD" w:rsidRPr="00E333EF" w:rsidTr="00D075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2F6D9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58006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39493,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2362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AF3A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36988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DF2DD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8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09295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="00092956">
              <w:rPr>
                <w:rFonts w:ascii="Times New Roman" w:eastAsia="TimesNewRomanPSMT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CA2F2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846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CA2F2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84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50AD" w:rsidRPr="00E333EF" w:rsidTr="00D075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C260E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50AD" w:rsidRPr="00E333EF" w:rsidTr="00D075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C260E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72883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17393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072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7288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6666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50AD" w:rsidRPr="00E333EF" w:rsidTr="00D075D0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spacing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C260E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58006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22099,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F457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41290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AF3A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363217,1 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*&gt; </w:t>
            </w:r>
          </w:p>
          <w:p w:rsidR="004F50AD" w:rsidRPr="003E6A0E" w:rsidRDefault="004F50AD" w:rsidP="00AF3A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55</w:t>
            </w: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685AD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80,8</w:t>
            </w:r>
          </w:p>
          <w:p w:rsidR="004F50AD" w:rsidRPr="003E6A0E" w:rsidRDefault="004F50AD" w:rsidP="00685AD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4F50AD" w:rsidRPr="003E6A0E" w:rsidRDefault="004F50AD" w:rsidP="00685AD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0E">
              <w:rPr>
                <w:rFonts w:ascii="Times New Roman" w:hAnsi="Times New Roman" w:cs="Times New Roman"/>
                <w:sz w:val="24"/>
                <w:szCs w:val="24"/>
              </w:rPr>
              <w:t>14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092956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="00092956">
              <w:rPr>
                <w:rFonts w:ascii="Times New Roman" w:eastAsia="TimesNewRomanPSMT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846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6D4C72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84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4F50AD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AD" w:rsidRPr="003E6A0E" w:rsidRDefault="002C140C" w:rsidP="00E333E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2CAB" w:rsidRPr="00652CAB" w:rsidRDefault="00652CAB" w:rsidP="002F6D9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</w:p>
    <w:p w:rsidR="00F43B6C" w:rsidRDefault="00303680" w:rsidP="00705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&lt;*&gt; </w:t>
      </w:r>
      <w:r w:rsidR="002F6D96" w:rsidRPr="002F6D9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F6D96" w:rsidRPr="002F6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ежные обязательства получателей средств местного бюджета</w:t>
      </w:r>
      <w:r w:rsidR="00741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бюджета муниципального образования город Краснодар)</w:t>
      </w:r>
      <w:r w:rsidR="006B6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2F6D96" w:rsidRPr="002F6D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исполненные в связи с отсутствием возможности их финансового обеспечения в предшествующем году</w:t>
      </w:r>
      <w:r w:rsidR="001B26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C260E5" w:rsidRPr="00C260E5" w:rsidRDefault="00C260E5" w:rsidP="001B2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54EC5" w:rsidRDefault="00703BB5" w:rsidP="00C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54EC5" w:rsidRPr="002F6D96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554EC5" w:rsidRPr="0055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EC5" w:rsidRPr="002F6D96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54EC5" w:rsidRPr="0055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D96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</w:p>
    <w:p w:rsidR="00554EC5" w:rsidRDefault="00554EC5" w:rsidP="00C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F6D96">
        <w:rPr>
          <w:rFonts w:ascii="Times New Roman" w:eastAsia="Times New Roman" w:hAnsi="Times New Roman" w:cs="Times New Roman"/>
          <w:sz w:val="28"/>
          <w:szCs w:val="28"/>
        </w:rPr>
        <w:t>городских земель</w:t>
      </w:r>
      <w:r w:rsidRPr="00554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3BB5" w:rsidRPr="002F6D96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</w:t>
      </w:r>
    </w:p>
    <w:p w:rsidR="00FF1DB1" w:rsidRDefault="00554EC5" w:rsidP="00C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D9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03B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А.В.Нариж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F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333EF" w:rsidRPr="001B264A" w:rsidRDefault="00E333EF" w:rsidP="001B2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333EF" w:rsidRPr="001B264A" w:rsidSect="001F7F2F">
      <w:headerReference w:type="default" r:id="rId8"/>
      <w:pgSz w:w="16838" w:h="11906" w:orient="landscape"/>
      <w:pgMar w:top="1843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86" w:rsidRDefault="00866386" w:rsidP="001B264A">
      <w:pPr>
        <w:spacing w:after="0" w:line="240" w:lineRule="auto"/>
      </w:pPr>
      <w:r>
        <w:separator/>
      </w:r>
    </w:p>
  </w:endnote>
  <w:endnote w:type="continuationSeparator" w:id="0">
    <w:p w:rsidR="00866386" w:rsidRDefault="00866386" w:rsidP="001B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86" w:rsidRDefault="00866386" w:rsidP="001B264A">
      <w:pPr>
        <w:spacing w:after="0" w:line="240" w:lineRule="auto"/>
      </w:pPr>
      <w:r>
        <w:separator/>
      </w:r>
    </w:p>
  </w:footnote>
  <w:footnote w:type="continuationSeparator" w:id="0">
    <w:p w:rsidR="00866386" w:rsidRDefault="00866386" w:rsidP="001B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003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52D3" w:rsidRPr="00B95843" w:rsidRDefault="008F52D3">
        <w:pPr>
          <w:pStyle w:val="a7"/>
          <w:jc w:val="center"/>
          <w:rPr>
            <w:rFonts w:ascii="Times New Roman" w:hAnsi="Times New Roman" w:cs="Times New Roman"/>
          </w:rPr>
        </w:pPr>
        <w:r w:rsidRPr="00B95843">
          <w:rPr>
            <w:rFonts w:ascii="Times New Roman" w:hAnsi="Times New Roman" w:cs="Times New Roman"/>
          </w:rPr>
          <w:fldChar w:fldCharType="begin"/>
        </w:r>
        <w:r w:rsidRPr="00B95843">
          <w:rPr>
            <w:rFonts w:ascii="Times New Roman" w:hAnsi="Times New Roman" w:cs="Times New Roman"/>
          </w:rPr>
          <w:instrText>PAGE   \* MERGEFORMAT</w:instrText>
        </w:r>
        <w:r w:rsidRPr="00B95843">
          <w:rPr>
            <w:rFonts w:ascii="Times New Roman" w:hAnsi="Times New Roman" w:cs="Times New Roman"/>
          </w:rPr>
          <w:fldChar w:fldCharType="separate"/>
        </w:r>
        <w:r w:rsidR="00C7260D">
          <w:rPr>
            <w:rFonts w:ascii="Times New Roman" w:hAnsi="Times New Roman" w:cs="Times New Roman"/>
            <w:noProof/>
          </w:rPr>
          <w:t>2</w:t>
        </w:r>
        <w:r w:rsidRPr="00B95843">
          <w:rPr>
            <w:rFonts w:ascii="Times New Roman" w:hAnsi="Times New Roman" w:cs="Times New Roman"/>
          </w:rPr>
          <w:fldChar w:fldCharType="end"/>
        </w:r>
      </w:p>
    </w:sdtContent>
  </w:sdt>
  <w:p w:rsidR="008F52D3" w:rsidRDefault="008F52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EF"/>
    <w:rsid w:val="00007E7D"/>
    <w:rsid w:val="00014DB4"/>
    <w:rsid w:val="00020BEC"/>
    <w:rsid w:val="000604D4"/>
    <w:rsid w:val="000701A1"/>
    <w:rsid w:val="00092956"/>
    <w:rsid w:val="000956DC"/>
    <w:rsid w:val="000C2314"/>
    <w:rsid w:val="000C52F7"/>
    <w:rsid w:val="000D7E04"/>
    <w:rsid w:val="000E341A"/>
    <w:rsid w:val="000E352A"/>
    <w:rsid w:val="000E6EBE"/>
    <w:rsid w:val="000F1684"/>
    <w:rsid w:val="00105ED3"/>
    <w:rsid w:val="00133E98"/>
    <w:rsid w:val="00154B14"/>
    <w:rsid w:val="00156C0C"/>
    <w:rsid w:val="001A13D0"/>
    <w:rsid w:val="001B264A"/>
    <w:rsid w:val="001B7259"/>
    <w:rsid w:val="001C349E"/>
    <w:rsid w:val="001C54E2"/>
    <w:rsid w:val="001E14E6"/>
    <w:rsid w:val="001E27A9"/>
    <w:rsid w:val="001E54D4"/>
    <w:rsid w:val="001F7F2F"/>
    <w:rsid w:val="00202849"/>
    <w:rsid w:val="00204F0A"/>
    <w:rsid w:val="0020755F"/>
    <w:rsid w:val="00210A6C"/>
    <w:rsid w:val="00226FBD"/>
    <w:rsid w:val="00232F9A"/>
    <w:rsid w:val="00253078"/>
    <w:rsid w:val="0026192D"/>
    <w:rsid w:val="00261A11"/>
    <w:rsid w:val="002802D6"/>
    <w:rsid w:val="002825E8"/>
    <w:rsid w:val="002B692A"/>
    <w:rsid w:val="002C0702"/>
    <w:rsid w:val="002C140C"/>
    <w:rsid w:val="002F6D96"/>
    <w:rsid w:val="003031D7"/>
    <w:rsid w:val="00303680"/>
    <w:rsid w:val="00304570"/>
    <w:rsid w:val="0030718F"/>
    <w:rsid w:val="00307C77"/>
    <w:rsid w:val="00321AC1"/>
    <w:rsid w:val="003262E3"/>
    <w:rsid w:val="00326F37"/>
    <w:rsid w:val="00331651"/>
    <w:rsid w:val="0034032B"/>
    <w:rsid w:val="0034428E"/>
    <w:rsid w:val="00350A64"/>
    <w:rsid w:val="0035175A"/>
    <w:rsid w:val="00355113"/>
    <w:rsid w:val="003A21E5"/>
    <w:rsid w:val="003B49F6"/>
    <w:rsid w:val="003D2BFF"/>
    <w:rsid w:val="003E0C4F"/>
    <w:rsid w:val="003E6A0E"/>
    <w:rsid w:val="004068F4"/>
    <w:rsid w:val="00407D0A"/>
    <w:rsid w:val="00421CD8"/>
    <w:rsid w:val="00442775"/>
    <w:rsid w:val="00446E5F"/>
    <w:rsid w:val="004824FD"/>
    <w:rsid w:val="00482582"/>
    <w:rsid w:val="00485E02"/>
    <w:rsid w:val="004B1BBF"/>
    <w:rsid w:val="004B7E35"/>
    <w:rsid w:val="004E0D96"/>
    <w:rsid w:val="004F50AD"/>
    <w:rsid w:val="00513AB3"/>
    <w:rsid w:val="005263BA"/>
    <w:rsid w:val="00540390"/>
    <w:rsid w:val="0054207D"/>
    <w:rsid w:val="00554EC5"/>
    <w:rsid w:val="005556B3"/>
    <w:rsid w:val="00556886"/>
    <w:rsid w:val="00580066"/>
    <w:rsid w:val="0058077F"/>
    <w:rsid w:val="005A0AD3"/>
    <w:rsid w:val="005C04A0"/>
    <w:rsid w:val="005C2031"/>
    <w:rsid w:val="005F4244"/>
    <w:rsid w:val="00605E48"/>
    <w:rsid w:val="0060731A"/>
    <w:rsid w:val="00627101"/>
    <w:rsid w:val="006444C8"/>
    <w:rsid w:val="00652CAB"/>
    <w:rsid w:val="006701C8"/>
    <w:rsid w:val="00671305"/>
    <w:rsid w:val="00685ADF"/>
    <w:rsid w:val="006B620C"/>
    <w:rsid w:val="006B6A40"/>
    <w:rsid w:val="006D42F2"/>
    <w:rsid w:val="006D4C72"/>
    <w:rsid w:val="006E0DF9"/>
    <w:rsid w:val="00703BB5"/>
    <w:rsid w:val="007058C2"/>
    <w:rsid w:val="00717859"/>
    <w:rsid w:val="00725043"/>
    <w:rsid w:val="00730771"/>
    <w:rsid w:val="00731CED"/>
    <w:rsid w:val="00731F1E"/>
    <w:rsid w:val="007412EA"/>
    <w:rsid w:val="00746791"/>
    <w:rsid w:val="007510CA"/>
    <w:rsid w:val="00751F22"/>
    <w:rsid w:val="007532FF"/>
    <w:rsid w:val="00762A92"/>
    <w:rsid w:val="00771A64"/>
    <w:rsid w:val="0078465A"/>
    <w:rsid w:val="007D5301"/>
    <w:rsid w:val="007E05DC"/>
    <w:rsid w:val="0081622C"/>
    <w:rsid w:val="008241A7"/>
    <w:rsid w:val="00834446"/>
    <w:rsid w:val="008466EF"/>
    <w:rsid w:val="008639F8"/>
    <w:rsid w:val="00866386"/>
    <w:rsid w:val="00871030"/>
    <w:rsid w:val="008728E8"/>
    <w:rsid w:val="00883350"/>
    <w:rsid w:val="0089005B"/>
    <w:rsid w:val="008B2B1F"/>
    <w:rsid w:val="008F2B68"/>
    <w:rsid w:val="008F52D3"/>
    <w:rsid w:val="00920100"/>
    <w:rsid w:val="0092729A"/>
    <w:rsid w:val="00935AD2"/>
    <w:rsid w:val="00953964"/>
    <w:rsid w:val="0096548E"/>
    <w:rsid w:val="009662D3"/>
    <w:rsid w:val="0097251B"/>
    <w:rsid w:val="00985BFA"/>
    <w:rsid w:val="009A4FD9"/>
    <w:rsid w:val="009C21B4"/>
    <w:rsid w:val="009D56EF"/>
    <w:rsid w:val="009E43E0"/>
    <w:rsid w:val="009F01F8"/>
    <w:rsid w:val="009F5FED"/>
    <w:rsid w:val="00A13FD1"/>
    <w:rsid w:val="00A35794"/>
    <w:rsid w:val="00A61B00"/>
    <w:rsid w:val="00A70D01"/>
    <w:rsid w:val="00A710AB"/>
    <w:rsid w:val="00A901C3"/>
    <w:rsid w:val="00A9245F"/>
    <w:rsid w:val="00AA7D22"/>
    <w:rsid w:val="00AE2F8B"/>
    <w:rsid w:val="00AF3A45"/>
    <w:rsid w:val="00B03366"/>
    <w:rsid w:val="00B0689C"/>
    <w:rsid w:val="00B12A4E"/>
    <w:rsid w:val="00B139D9"/>
    <w:rsid w:val="00B24783"/>
    <w:rsid w:val="00B26B6C"/>
    <w:rsid w:val="00B3181F"/>
    <w:rsid w:val="00B357F7"/>
    <w:rsid w:val="00B35FE1"/>
    <w:rsid w:val="00B4442B"/>
    <w:rsid w:val="00B515A3"/>
    <w:rsid w:val="00B567FC"/>
    <w:rsid w:val="00B70976"/>
    <w:rsid w:val="00B7100E"/>
    <w:rsid w:val="00B83490"/>
    <w:rsid w:val="00B871B1"/>
    <w:rsid w:val="00B874BF"/>
    <w:rsid w:val="00B936E3"/>
    <w:rsid w:val="00B95843"/>
    <w:rsid w:val="00BB1556"/>
    <w:rsid w:val="00C009E0"/>
    <w:rsid w:val="00C25134"/>
    <w:rsid w:val="00C260E5"/>
    <w:rsid w:val="00C4655E"/>
    <w:rsid w:val="00C7260D"/>
    <w:rsid w:val="00C9190D"/>
    <w:rsid w:val="00C9385E"/>
    <w:rsid w:val="00CA2F2F"/>
    <w:rsid w:val="00CE0165"/>
    <w:rsid w:val="00D068C8"/>
    <w:rsid w:val="00D075D0"/>
    <w:rsid w:val="00D20326"/>
    <w:rsid w:val="00D228F5"/>
    <w:rsid w:val="00D23A76"/>
    <w:rsid w:val="00D36EA9"/>
    <w:rsid w:val="00D60194"/>
    <w:rsid w:val="00D71C5E"/>
    <w:rsid w:val="00D90D6E"/>
    <w:rsid w:val="00D92086"/>
    <w:rsid w:val="00D97FF3"/>
    <w:rsid w:val="00DB2A23"/>
    <w:rsid w:val="00DB66EE"/>
    <w:rsid w:val="00DC76DA"/>
    <w:rsid w:val="00DF2DD0"/>
    <w:rsid w:val="00E043FA"/>
    <w:rsid w:val="00E14D8B"/>
    <w:rsid w:val="00E333EF"/>
    <w:rsid w:val="00E36440"/>
    <w:rsid w:val="00E469B3"/>
    <w:rsid w:val="00E63194"/>
    <w:rsid w:val="00E73A6F"/>
    <w:rsid w:val="00E94694"/>
    <w:rsid w:val="00E9707B"/>
    <w:rsid w:val="00EB2FA4"/>
    <w:rsid w:val="00F01844"/>
    <w:rsid w:val="00F1168D"/>
    <w:rsid w:val="00F15A00"/>
    <w:rsid w:val="00F25C03"/>
    <w:rsid w:val="00F33DA6"/>
    <w:rsid w:val="00F42416"/>
    <w:rsid w:val="00F43B6C"/>
    <w:rsid w:val="00F45795"/>
    <w:rsid w:val="00F460AC"/>
    <w:rsid w:val="00F5493B"/>
    <w:rsid w:val="00F72883"/>
    <w:rsid w:val="00F80C5B"/>
    <w:rsid w:val="00F96990"/>
    <w:rsid w:val="00FB6189"/>
    <w:rsid w:val="00FD68DD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4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1F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B264A"/>
  </w:style>
  <w:style w:type="paragraph" w:styleId="a7">
    <w:name w:val="header"/>
    <w:basedOn w:val="a"/>
    <w:link w:val="a8"/>
    <w:uiPriority w:val="99"/>
    <w:unhideWhenUsed/>
    <w:rsid w:val="001B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64A"/>
  </w:style>
  <w:style w:type="paragraph" w:styleId="a9">
    <w:name w:val="footer"/>
    <w:basedOn w:val="a"/>
    <w:link w:val="aa"/>
    <w:uiPriority w:val="99"/>
    <w:unhideWhenUsed/>
    <w:rsid w:val="001B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4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1F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B264A"/>
  </w:style>
  <w:style w:type="paragraph" w:styleId="a7">
    <w:name w:val="header"/>
    <w:basedOn w:val="a"/>
    <w:link w:val="a8"/>
    <w:uiPriority w:val="99"/>
    <w:unhideWhenUsed/>
    <w:rsid w:val="001B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64A"/>
  </w:style>
  <w:style w:type="paragraph" w:styleId="a9">
    <w:name w:val="footer"/>
    <w:basedOn w:val="a"/>
    <w:link w:val="aa"/>
    <w:uiPriority w:val="99"/>
    <w:unhideWhenUsed/>
    <w:rsid w:val="001B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6547-2495-4681-8973-72064D7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Л.В.</dc:creator>
  <cp:keywords/>
  <dc:description/>
  <cp:lastModifiedBy>y.pikhterev</cp:lastModifiedBy>
  <cp:revision>10</cp:revision>
  <cp:lastPrinted>2018-09-17T11:25:00Z</cp:lastPrinted>
  <dcterms:created xsi:type="dcterms:W3CDTF">2018-07-25T13:10:00Z</dcterms:created>
  <dcterms:modified xsi:type="dcterms:W3CDTF">2018-09-19T11:36:00Z</dcterms:modified>
</cp:coreProperties>
</file>